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0C" w:rsidRDefault="000D440C" w:rsidP="000D440C">
      <w:pPr>
        <w:jc w:val="center"/>
        <w:rPr>
          <w:b/>
          <w:szCs w:val="24"/>
        </w:rPr>
      </w:pPr>
      <w:r>
        <w:rPr>
          <w:b/>
          <w:szCs w:val="24"/>
        </w:rPr>
        <w:t>VILNIAUS UNIVERSITETAS</w:t>
      </w:r>
    </w:p>
    <w:p w:rsidR="000D440C" w:rsidRDefault="000D440C" w:rsidP="000D440C">
      <w:pPr>
        <w:jc w:val="center"/>
        <w:rPr>
          <w:b/>
          <w:szCs w:val="24"/>
        </w:rPr>
      </w:pPr>
      <w:r>
        <w:rPr>
          <w:b/>
          <w:szCs w:val="24"/>
        </w:rPr>
        <w:t>MATEMATIKOS IR INFORMATIKOS FAKULTETAS</w:t>
      </w:r>
    </w:p>
    <w:p w:rsidR="000D440C" w:rsidRDefault="000D440C" w:rsidP="000D440C">
      <w:pPr>
        <w:jc w:val="center"/>
        <w:rPr>
          <w:b/>
          <w:szCs w:val="24"/>
        </w:rPr>
      </w:pPr>
      <w:r>
        <w:rPr>
          <w:b/>
          <w:szCs w:val="24"/>
        </w:rPr>
        <w:t>PROGRAMŲ SISTEMŲ KATEDRA</w:t>
      </w:r>
    </w:p>
    <w:p w:rsidR="000D440C" w:rsidRDefault="000D440C" w:rsidP="000D440C">
      <w:pPr>
        <w:rPr>
          <w:sz w:val="28"/>
          <w:szCs w:val="28"/>
        </w:rPr>
      </w:pPr>
    </w:p>
    <w:p w:rsidR="000D440C" w:rsidRDefault="000D440C" w:rsidP="000D440C">
      <w:pPr>
        <w:jc w:val="center"/>
        <w:rPr>
          <w:b/>
          <w:sz w:val="28"/>
          <w:szCs w:val="28"/>
        </w:rPr>
      </w:pPr>
      <w:r>
        <w:rPr>
          <w:b/>
          <w:sz w:val="28"/>
          <w:szCs w:val="28"/>
        </w:rPr>
        <w:t>LĖKTUV</w:t>
      </w:r>
      <w:r w:rsidR="002443DB">
        <w:rPr>
          <w:b/>
          <w:sz w:val="28"/>
          <w:szCs w:val="28"/>
        </w:rPr>
        <w:t>O TŪPIMO IR KILIMO TRAJEKTORIJŲ</w:t>
      </w:r>
      <w:r w:rsidR="002443DB">
        <w:rPr>
          <w:b/>
          <w:sz w:val="28"/>
          <w:szCs w:val="28"/>
        </w:rPr>
        <w:br/>
      </w:r>
      <w:r>
        <w:rPr>
          <w:b/>
          <w:sz w:val="28"/>
          <w:szCs w:val="28"/>
        </w:rPr>
        <w:t>TRIMATIS VIZUALIZAVIMAS</w:t>
      </w:r>
    </w:p>
    <w:p w:rsidR="000D440C" w:rsidRDefault="002443DB" w:rsidP="000D440C">
      <w:pPr>
        <w:jc w:val="center"/>
        <w:rPr>
          <w:b/>
          <w:sz w:val="28"/>
          <w:szCs w:val="28"/>
        </w:rPr>
      </w:pPr>
      <w:r>
        <w:rPr>
          <w:b/>
          <w:sz w:val="28"/>
          <w:szCs w:val="28"/>
        </w:rPr>
        <w:t>3D VISUALISATION OF</w:t>
      </w:r>
      <w:r>
        <w:rPr>
          <w:b/>
          <w:sz w:val="28"/>
          <w:szCs w:val="28"/>
        </w:rPr>
        <w:br/>
      </w:r>
      <w:r w:rsidR="000D440C">
        <w:rPr>
          <w:b/>
          <w:sz w:val="28"/>
          <w:szCs w:val="28"/>
        </w:rPr>
        <w:t xml:space="preserve">PLANE LANDING AND TAKE-OFF TRAJECTORIES </w:t>
      </w:r>
    </w:p>
    <w:p w:rsidR="000D440C" w:rsidRDefault="000D440C" w:rsidP="000D440C">
      <w:pPr>
        <w:jc w:val="center"/>
        <w:rPr>
          <w:b/>
          <w:sz w:val="28"/>
          <w:szCs w:val="28"/>
        </w:rPr>
      </w:pPr>
    </w:p>
    <w:p w:rsidR="000D440C" w:rsidRDefault="000D440C" w:rsidP="000D440C">
      <w:pPr>
        <w:jc w:val="center"/>
        <w:rPr>
          <w:rFonts w:cs="Times New Roman"/>
          <w:b/>
          <w:sz w:val="28"/>
          <w:szCs w:val="28"/>
        </w:rPr>
      </w:pPr>
      <w:r>
        <w:rPr>
          <w:rFonts w:cs="Times New Roman"/>
          <w:b/>
          <w:sz w:val="28"/>
          <w:szCs w:val="28"/>
        </w:rPr>
        <w:t>Bakalaurinis darbas</w:t>
      </w: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rPr>
          <w:rFonts w:cs="Times New Roman"/>
          <w:b/>
          <w:sz w:val="28"/>
          <w:szCs w:val="28"/>
        </w:rPr>
      </w:pPr>
    </w:p>
    <w:p w:rsidR="000D440C" w:rsidRDefault="000D440C" w:rsidP="000D440C">
      <w:pPr>
        <w:rPr>
          <w:szCs w:val="24"/>
        </w:rPr>
      </w:pPr>
    </w:p>
    <w:p w:rsidR="000D440C" w:rsidRDefault="000D440C" w:rsidP="000D440C">
      <w:pPr>
        <w:tabs>
          <w:tab w:val="left" w:pos="-5387"/>
        </w:tabs>
        <w:ind w:firstLine="1260"/>
        <w:rPr>
          <w:rFonts w:cs="Times New Roman"/>
          <w:szCs w:val="24"/>
        </w:rPr>
      </w:pPr>
      <w:r>
        <w:rPr>
          <w:rFonts w:cs="Times New Roman"/>
          <w:szCs w:val="24"/>
        </w:rPr>
        <w:t>Martynas Žuravliovas</w:t>
      </w:r>
      <w:r>
        <w:rPr>
          <w:rFonts w:cs="Times New Roman"/>
          <w:szCs w:val="24"/>
        </w:rPr>
        <w:tab/>
      </w:r>
      <w:r>
        <w:rPr>
          <w:rFonts w:cs="Times New Roman"/>
          <w:szCs w:val="24"/>
        </w:rPr>
        <w:tab/>
      </w:r>
      <w:r>
        <w:rPr>
          <w:rFonts w:cs="Times New Roman"/>
          <w:szCs w:val="24"/>
        </w:rPr>
        <w:tab/>
        <w:t xml:space="preserve">          (parašas)</w:t>
      </w:r>
    </w:p>
    <w:p w:rsidR="000D440C" w:rsidRDefault="000D440C" w:rsidP="000D440C">
      <w:pPr>
        <w:tabs>
          <w:tab w:val="left" w:pos="-5387"/>
        </w:tabs>
        <w:ind w:firstLine="1260"/>
        <w:rPr>
          <w:rFonts w:cs="Times New Roman"/>
          <w:b/>
          <w:szCs w:val="24"/>
        </w:rPr>
      </w:pPr>
    </w:p>
    <w:p w:rsidR="000D440C" w:rsidRDefault="000D440C" w:rsidP="000D440C">
      <w:pPr>
        <w:tabs>
          <w:tab w:val="left" w:pos="-5387"/>
        </w:tabs>
        <w:ind w:firstLine="1260"/>
        <w:rPr>
          <w:szCs w:val="24"/>
        </w:rPr>
      </w:pPr>
      <w:r>
        <w:rPr>
          <w:szCs w:val="24"/>
        </w:rPr>
        <w:t>Darbo vadovas:</w:t>
      </w:r>
    </w:p>
    <w:p w:rsidR="000D440C" w:rsidRDefault="000D440C" w:rsidP="000D440C">
      <w:pPr>
        <w:tabs>
          <w:tab w:val="left" w:pos="-5387"/>
        </w:tabs>
        <w:ind w:firstLine="1260"/>
        <w:rPr>
          <w:szCs w:val="24"/>
        </w:rPr>
      </w:pPr>
      <w:r>
        <w:rPr>
          <w:rFonts w:cs="Times New Roman"/>
          <w:szCs w:val="24"/>
        </w:rPr>
        <w:t>doc. Kristina Lapin</w:t>
      </w:r>
      <w:r>
        <w:rPr>
          <w:szCs w:val="24"/>
        </w:rPr>
        <w:tab/>
      </w:r>
      <w:r>
        <w:rPr>
          <w:szCs w:val="24"/>
        </w:rPr>
        <w:tab/>
      </w:r>
      <w:r>
        <w:rPr>
          <w:szCs w:val="24"/>
        </w:rPr>
        <w:tab/>
        <w:t xml:space="preserve">           (parašas)         </w:t>
      </w:r>
    </w:p>
    <w:p w:rsidR="000D440C" w:rsidRDefault="000D440C" w:rsidP="000D440C">
      <w:pPr>
        <w:tabs>
          <w:tab w:val="left" w:pos="-5387"/>
        </w:tabs>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Pr="002443DB" w:rsidRDefault="000D440C" w:rsidP="000D440C">
      <w:pPr>
        <w:tabs>
          <w:tab w:val="left" w:pos="-5387"/>
        </w:tabs>
        <w:spacing w:after="0"/>
        <w:jc w:val="center"/>
        <w:rPr>
          <w:i/>
          <w:iCs/>
          <w:szCs w:val="24"/>
          <w:lang w:val="de-DE"/>
        </w:rPr>
      </w:pPr>
      <w:r>
        <w:rPr>
          <w:szCs w:val="24"/>
        </w:rPr>
        <w:t xml:space="preserve">Vilnius, </w:t>
      </w:r>
      <w:r w:rsidRPr="002443DB">
        <w:rPr>
          <w:i/>
          <w:iCs/>
          <w:szCs w:val="24"/>
          <w:lang w:val="de-DE"/>
        </w:rPr>
        <w:t>2016</w:t>
      </w:r>
    </w:p>
    <w:p w:rsidR="000D440C" w:rsidRPr="002443DB" w:rsidRDefault="000D440C" w:rsidP="000D440C">
      <w:pPr>
        <w:rPr>
          <w:i/>
          <w:iCs/>
          <w:szCs w:val="24"/>
          <w:lang w:val="de-DE"/>
        </w:rPr>
      </w:pPr>
      <w:r w:rsidRPr="002443DB">
        <w:rPr>
          <w:i/>
          <w:iCs/>
          <w:szCs w:val="24"/>
          <w:lang w:val="de-DE"/>
        </w:rPr>
        <w:br w:type="page"/>
      </w:r>
    </w:p>
    <w:sdt>
      <w:sdtPr>
        <w:rPr>
          <w:rFonts w:eastAsiaTheme="minorHAnsi" w:cstheme="minorBidi"/>
          <w:b w:val="0"/>
          <w:color w:val="auto"/>
          <w:sz w:val="24"/>
          <w:szCs w:val="22"/>
          <w:lang w:val="lt-LT"/>
        </w:rPr>
        <w:id w:val="1309973555"/>
        <w:docPartObj>
          <w:docPartGallery w:val="Table of Contents"/>
          <w:docPartUnique/>
        </w:docPartObj>
      </w:sdtPr>
      <w:sdtEndPr>
        <w:rPr>
          <w:bCs/>
          <w:noProof/>
        </w:rPr>
      </w:sdtEndPr>
      <w:sdtContent>
        <w:p w:rsidR="00447044" w:rsidRPr="00447044" w:rsidRDefault="00447044">
          <w:pPr>
            <w:pStyle w:val="TOCHeading"/>
            <w:rPr>
              <w:rStyle w:val="Heading1Char"/>
            </w:rPr>
          </w:pPr>
          <w:r w:rsidRPr="00447044">
            <w:rPr>
              <w:rStyle w:val="Heading1Char"/>
            </w:rPr>
            <w:t>Turinys</w:t>
          </w:r>
        </w:p>
        <w:p w:rsidR="00406886" w:rsidRDefault="00447044">
          <w:pPr>
            <w:pStyle w:val="TOC1"/>
            <w:tabs>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1771741" w:history="1">
            <w:r w:rsidR="00406886" w:rsidRPr="00026F93">
              <w:rPr>
                <w:rStyle w:val="Hyperlink"/>
                <w:noProof/>
              </w:rPr>
              <w:t>Įvadas</w:t>
            </w:r>
            <w:r w:rsidR="00406886">
              <w:rPr>
                <w:noProof/>
                <w:webHidden/>
              </w:rPr>
              <w:tab/>
            </w:r>
            <w:r w:rsidR="00406886">
              <w:rPr>
                <w:noProof/>
                <w:webHidden/>
              </w:rPr>
              <w:fldChar w:fldCharType="begin"/>
            </w:r>
            <w:r w:rsidR="00406886">
              <w:rPr>
                <w:noProof/>
                <w:webHidden/>
              </w:rPr>
              <w:instrText xml:space="preserve"> PAGEREF _Toc481771741 \h </w:instrText>
            </w:r>
            <w:r w:rsidR="00406886">
              <w:rPr>
                <w:noProof/>
                <w:webHidden/>
              </w:rPr>
            </w:r>
            <w:r w:rsidR="00406886">
              <w:rPr>
                <w:noProof/>
                <w:webHidden/>
              </w:rPr>
              <w:fldChar w:fldCharType="separate"/>
            </w:r>
            <w:r w:rsidR="00406886">
              <w:rPr>
                <w:noProof/>
                <w:webHidden/>
              </w:rPr>
              <w:t>3</w:t>
            </w:r>
            <w:r w:rsidR="00406886">
              <w:rPr>
                <w:noProof/>
                <w:webHidden/>
              </w:rPr>
              <w:fldChar w:fldCharType="end"/>
            </w:r>
          </w:hyperlink>
        </w:p>
        <w:p w:rsidR="00406886" w:rsidRDefault="00406886">
          <w:pPr>
            <w:pStyle w:val="TOC2"/>
            <w:tabs>
              <w:tab w:val="right" w:leader="dot" w:pos="9628"/>
            </w:tabs>
            <w:rPr>
              <w:rFonts w:asciiTheme="minorHAnsi" w:eastAsiaTheme="minorEastAsia" w:hAnsiTheme="minorHAnsi"/>
              <w:noProof/>
              <w:sz w:val="22"/>
              <w:lang w:eastAsia="lt-LT"/>
            </w:rPr>
          </w:pPr>
          <w:hyperlink w:anchor="_Toc481771742" w:history="1">
            <w:r w:rsidRPr="00026F93">
              <w:rPr>
                <w:rStyle w:val="Hyperlink"/>
                <w:noProof/>
              </w:rPr>
              <w:t>Motyvacija</w:t>
            </w:r>
            <w:r>
              <w:rPr>
                <w:noProof/>
                <w:webHidden/>
              </w:rPr>
              <w:tab/>
            </w:r>
            <w:r>
              <w:rPr>
                <w:noProof/>
                <w:webHidden/>
              </w:rPr>
              <w:fldChar w:fldCharType="begin"/>
            </w:r>
            <w:r>
              <w:rPr>
                <w:noProof/>
                <w:webHidden/>
              </w:rPr>
              <w:instrText xml:space="preserve"> PAGEREF _Toc481771742 \h </w:instrText>
            </w:r>
            <w:r>
              <w:rPr>
                <w:noProof/>
                <w:webHidden/>
              </w:rPr>
            </w:r>
            <w:r>
              <w:rPr>
                <w:noProof/>
                <w:webHidden/>
              </w:rPr>
              <w:fldChar w:fldCharType="separate"/>
            </w:r>
            <w:r>
              <w:rPr>
                <w:noProof/>
                <w:webHidden/>
              </w:rPr>
              <w:t>3</w:t>
            </w:r>
            <w:r>
              <w:rPr>
                <w:noProof/>
                <w:webHidden/>
              </w:rPr>
              <w:fldChar w:fldCharType="end"/>
            </w:r>
          </w:hyperlink>
        </w:p>
        <w:p w:rsidR="00406886" w:rsidRDefault="00406886">
          <w:pPr>
            <w:pStyle w:val="TOC2"/>
            <w:tabs>
              <w:tab w:val="right" w:leader="dot" w:pos="9628"/>
            </w:tabs>
            <w:rPr>
              <w:rFonts w:asciiTheme="minorHAnsi" w:eastAsiaTheme="minorEastAsia" w:hAnsiTheme="minorHAnsi"/>
              <w:noProof/>
              <w:sz w:val="22"/>
              <w:lang w:eastAsia="lt-LT"/>
            </w:rPr>
          </w:pPr>
          <w:hyperlink w:anchor="_Toc481771743" w:history="1">
            <w:r w:rsidRPr="00026F93">
              <w:rPr>
                <w:rStyle w:val="Hyperlink"/>
                <w:noProof/>
              </w:rPr>
              <w:t>Tikslas</w:t>
            </w:r>
            <w:r>
              <w:rPr>
                <w:noProof/>
                <w:webHidden/>
              </w:rPr>
              <w:tab/>
            </w:r>
            <w:r>
              <w:rPr>
                <w:noProof/>
                <w:webHidden/>
              </w:rPr>
              <w:fldChar w:fldCharType="begin"/>
            </w:r>
            <w:r>
              <w:rPr>
                <w:noProof/>
                <w:webHidden/>
              </w:rPr>
              <w:instrText xml:space="preserve"> PAGEREF _Toc481771743 \h </w:instrText>
            </w:r>
            <w:r>
              <w:rPr>
                <w:noProof/>
                <w:webHidden/>
              </w:rPr>
            </w:r>
            <w:r>
              <w:rPr>
                <w:noProof/>
                <w:webHidden/>
              </w:rPr>
              <w:fldChar w:fldCharType="separate"/>
            </w:r>
            <w:r>
              <w:rPr>
                <w:noProof/>
                <w:webHidden/>
              </w:rPr>
              <w:t>3</w:t>
            </w:r>
            <w:r>
              <w:rPr>
                <w:noProof/>
                <w:webHidden/>
              </w:rPr>
              <w:fldChar w:fldCharType="end"/>
            </w:r>
          </w:hyperlink>
        </w:p>
        <w:p w:rsidR="00406886" w:rsidRDefault="00406886">
          <w:pPr>
            <w:pStyle w:val="TOC2"/>
            <w:tabs>
              <w:tab w:val="right" w:leader="dot" w:pos="9628"/>
            </w:tabs>
            <w:rPr>
              <w:rFonts w:asciiTheme="minorHAnsi" w:eastAsiaTheme="minorEastAsia" w:hAnsiTheme="minorHAnsi"/>
              <w:noProof/>
              <w:sz w:val="22"/>
              <w:lang w:eastAsia="lt-LT"/>
            </w:rPr>
          </w:pPr>
          <w:hyperlink w:anchor="_Toc481771744" w:history="1">
            <w:r w:rsidRPr="00026F93">
              <w:rPr>
                <w:rStyle w:val="Hyperlink"/>
                <w:noProof/>
              </w:rPr>
              <w:t>Uždaviniai:</w:t>
            </w:r>
            <w:r>
              <w:rPr>
                <w:noProof/>
                <w:webHidden/>
              </w:rPr>
              <w:tab/>
            </w:r>
            <w:r>
              <w:rPr>
                <w:noProof/>
                <w:webHidden/>
              </w:rPr>
              <w:fldChar w:fldCharType="begin"/>
            </w:r>
            <w:r>
              <w:rPr>
                <w:noProof/>
                <w:webHidden/>
              </w:rPr>
              <w:instrText xml:space="preserve"> PAGEREF _Toc481771744 \h </w:instrText>
            </w:r>
            <w:r>
              <w:rPr>
                <w:noProof/>
                <w:webHidden/>
              </w:rPr>
            </w:r>
            <w:r>
              <w:rPr>
                <w:noProof/>
                <w:webHidden/>
              </w:rPr>
              <w:fldChar w:fldCharType="separate"/>
            </w:r>
            <w:r>
              <w:rPr>
                <w:noProof/>
                <w:webHidden/>
              </w:rPr>
              <w:t>3</w:t>
            </w:r>
            <w:r>
              <w:rPr>
                <w:noProof/>
                <w:webHidden/>
              </w:rPr>
              <w:fldChar w:fldCharType="end"/>
            </w:r>
          </w:hyperlink>
        </w:p>
        <w:p w:rsidR="00406886" w:rsidRDefault="00406886">
          <w:pPr>
            <w:pStyle w:val="TOC1"/>
            <w:tabs>
              <w:tab w:val="left" w:pos="440"/>
              <w:tab w:val="right" w:leader="dot" w:pos="9628"/>
            </w:tabs>
            <w:rPr>
              <w:rFonts w:asciiTheme="minorHAnsi" w:eastAsiaTheme="minorEastAsia" w:hAnsiTheme="minorHAnsi"/>
              <w:noProof/>
              <w:sz w:val="22"/>
              <w:lang w:eastAsia="lt-LT"/>
            </w:rPr>
          </w:pPr>
          <w:hyperlink w:anchor="_Toc481771745" w:history="1">
            <w:r w:rsidRPr="00026F93">
              <w:rPr>
                <w:rStyle w:val="Hyperlink"/>
                <w:noProof/>
              </w:rPr>
              <w:t>1.</w:t>
            </w:r>
            <w:r>
              <w:rPr>
                <w:rFonts w:asciiTheme="minorHAnsi" w:eastAsiaTheme="minorEastAsia" w:hAnsiTheme="minorHAnsi"/>
                <w:noProof/>
                <w:sz w:val="22"/>
                <w:lang w:eastAsia="lt-LT"/>
              </w:rPr>
              <w:tab/>
            </w:r>
            <w:r w:rsidRPr="00026F93">
              <w:rPr>
                <w:rStyle w:val="Hyperlink"/>
                <w:noProof/>
              </w:rPr>
              <w:t>Oro uosto tūpimo ir kilimo procedūrų analizė</w:t>
            </w:r>
            <w:r>
              <w:rPr>
                <w:noProof/>
                <w:webHidden/>
              </w:rPr>
              <w:tab/>
            </w:r>
            <w:r>
              <w:rPr>
                <w:noProof/>
                <w:webHidden/>
              </w:rPr>
              <w:fldChar w:fldCharType="begin"/>
            </w:r>
            <w:r>
              <w:rPr>
                <w:noProof/>
                <w:webHidden/>
              </w:rPr>
              <w:instrText xml:space="preserve"> PAGEREF _Toc481771745 \h </w:instrText>
            </w:r>
            <w:r>
              <w:rPr>
                <w:noProof/>
                <w:webHidden/>
              </w:rPr>
            </w:r>
            <w:r>
              <w:rPr>
                <w:noProof/>
                <w:webHidden/>
              </w:rPr>
              <w:fldChar w:fldCharType="separate"/>
            </w:r>
            <w:r>
              <w:rPr>
                <w:noProof/>
                <w:webHidden/>
              </w:rPr>
              <w:t>4</w:t>
            </w:r>
            <w:r>
              <w:rPr>
                <w:noProof/>
                <w:webHidden/>
              </w:rPr>
              <w:fldChar w:fldCharType="end"/>
            </w:r>
          </w:hyperlink>
        </w:p>
        <w:p w:rsidR="00406886" w:rsidRDefault="00406886">
          <w:pPr>
            <w:pStyle w:val="TOC1"/>
            <w:tabs>
              <w:tab w:val="left" w:pos="440"/>
              <w:tab w:val="right" w:leader="dot" w:pos="9628"/>
            </w:tabs>
            <w:rPr>
              <w:rFonts w:asciiTheme="minorHAnsi" w:eastAsiaTheme="minorEastAsia" w:hAnsiTheme="minorHAnsi"/>
              <w:noProof/>
              <w:sz w:val="22"/>
              <w:lang w:eastAsia="lt-LT"/>
            </w:rPr>
          </w:pPr>
          <w:hyperlink w:anchor="_Toc481771746" w:history="1">
            <w:r w:rsidRPr="00026F93">
              <w:rPr>
                <w:rStyle w:val="Hyperlink"/>
                <w:noProof/>
              </w:rPr>
              <w:t>2.</w:t>
            </w:r>
            <w:r>
              <w:rPr>
                <w:rFonts w:asciiTheme="minorHAnsi" w:eastAsiaTheme="minorEastAsia" w:hAnsiTheme="minorHAnsi"/>
                <w:noProof/>
                <w:sz w:val="22"/>
                <w:lang w:eastAsia="lt-LT"/>
              </w:rPr>
              <w:tab/>
            </w:r>
            <w:r w:rsidRPr="00026F93">
              <w:rPr>
                <w:rStyle w:val="Hyperlink"/>
                <w:noProof/>
              </w:rPr>
              <w:t>Idealios trajektorijos integracija</w:t>
            </w:r>
            <w:r>
              <w:rPr>
                <w:noProof/>
                <w:webHidden/>
              </w:rPr>
              <w:tab/>
            </w:r>
            <w:r>
              <w:rPr>
                <w:noProof/>
                <w:webHidden/>
              </w:rPr>
              <w:fldChar w:fldCharType="begin"/>
            </w:r>
            <w:r>
              <w:rPr>
                <w:noProof/>
                <w:webHidden/>
              </w:rPr>
              <w:instrText xml:space="preserve"> PAGEREF _Toc481771746 \h </w:instrText>
            </w:r>
            <w:r>
              <w:rPr>
                <w:noProof/>
                <w:webHidden/>
              </w:rPr>
            </w:r>
            <w:r>
              <w:rPr>
                <w:noProof/>
                <w:webHidden/>
              </w:rPr>
              <w:fldChar w:fldCharType="separate"/>
            </w:r>
            <w:r>
              <w:rPr>
                <w:noProof/>
                <w:webHidden/>
              </w:rPr>
              <w:t>7</w:t>
            </w:r>
            <w:r>
              <w:rPr>
                <w:noProof/>
                <w:webHidden/>
              </w:rPr>
              <w:fldChar w:fldCharType="end"/>
            </w:r>
          </w:hyperlink>
        </w:p>
        <w:p w:rsidR="00406886" w:rsidRDefault="00406886">
          <w:pPr>
            <w:pStyle w:val="TOC1"/>
            <w:tabs>
              <w:tab w:val="left" w:pos="440"/>
              <w:tab w:val="right" w:leader="dot" w:pos="9628"/>
            </w:tabs>
            <w:rPr>
              <w:rFonts w:asciiTheme="minorHAnsi" w:eastAsiaTheme="minorEastAsia" w:hAnsiTheme="minorHAnsi"/>
              <w:noProof/>
              <w:sz w:val="22"/>
              <w:lang w:eastAsia="lt-LT"/>
            </w:rPr>
          </w:pPr>
          <w:hyperlink w:anchor="_Toc481771747" w:history="1">
            <w:r w:rsidRPr="00026F93">
              <w:rPr>
                <w:rStyle w:val="Hyperlink"/>
                <w:noProof/>
              </w:rPr>
              <w:t>3.</w:t>
            </w:r>
            <w:r>
              <w:rPr>
                <w:rFonts w:asciiTheme="minorHAnsi" w:eastAsiaTheme="minorEastAsia" w:hAnsiTheme="minorHAnsi"/>
                <w:noProof/>
                <w:sz w:val="22"/>
                <w:lang w:eastAsia="lt-LT"/>
              </w:rPr>
              <w:tab/>
            </w:r>
            <w:r w:rsidRPr="00026F93">
              <w:rPr>
                <w:rStyle w:val="Hyperlink"/>
                <w:noProof/>
              </w:rPr>
              <w:t>Trajektorijos rizikos valdymas</w:t>
            </w:r>
            <w:r>
              <w:rPr>
                <w:noProof/>
                <w:webHidden/>
              </w:rPr>
              <w:tab/>
            </w:r>
            <w:r>
              <w:rPr>
                <w:noProof/>
                <w:webHidden/>
              </w:rPr>
              <w:fldChar w:fldCharType="begin"/>
            </w:r>
            <w:r>
              <w:rPr>
                <w:noProof/>
                <w:webHidden/>
              </w:rPr>
              <w:instrText xml:space="preserve"> PAGEREF _Toc481771747 \h </w:instrText>
            </w:r>
            <w:r>
              <w:rPr>
                <w:noProof/>
                <w:webHidden/>
              </w:rPr>
            </w:r>
            <w:r>
              <w:rPr>
                <w:noProof/>
                <w:webHidden/>
              </w:rPr>
              <w:fldChar w:fldCharType="separate"/>
            </w:r>
            <w:r>
              <w:rPr>
                <w:noProof/>
                <w:webHidden/>
              </w:rPr>
              <w:t>9</w:t>
            </w:r>
            <w:r>
              <w:rPr>
                <w:noProof/>
                <w:webHidden/>
              </w:rPr>
              <w:fldChar w:fldCharType="end"/>
            </w:r>
          </w:hyperlink>
        </w:p>
        <w:p w:rsidR="00406886" w:rsidRDefault="00406886">
          <w:pPr>
            <w:pStyle w:val="TOC1"/>
            <w:tabs>
              <w:tab w:val="left" w:pos="440"/>
              <w:tab w:val="right" w:leader="dot" w:pos="9628"/>
            </w:tabs>
            <w:rPr>
              <w:rFonts w:asciiTheme="minorHAnsi" w:eastAsiaTheme="minorEastAsia" w:hAnsiTheme="minorHAnsi"/>
              <w:noProof/>
              <w:sz w:val="22"/>
              <w:lang w:eastAsia="lt-LT"/>
            </w:rPr>
          </w:pPr>
          <w:hyperlink w:anchor="_Toc481771748" w:history="1">
            <w:r w:rsidRPr="00026F93">
              <w:rPr>
                <w:rStyle w:val="Hyperlink"/>
                <w:noProof/>
              </w:rPr>
              <w:t>4.</w:t>
            </w:r>
            <w:r>
              <w:rPr>
                <w:rFonts w:asciiTheme="minorHAnsi" w:eastAsiaTheme="minorEastAsia" w:hAnsiTheme="minorHAnsi"/>
                <w:noProof/>
                <w:sz w:val="22"/>
                <w:lang w:eastAsia="lt-LT"/>
              </w:rPr>
              <w:tab/>
            </w:r>
            <w:r w:rsidRPr="00026F93">
              <w:rPr>
                <w:rStyle w:val="Hyperlink"/>
                <w:noProof/>
              </w:rPr>
              <w:t>Nukrypimo nuo idealios trajektorijos atvaizdavimas</w:t>
            </w:r>
            <w:r>
              <w:rPr>
                <w:noProof/>
                <w:webHidden/>
              </w:rPr>
              <w:tab/>
            </w:r>
            <w:r>
              <w:rPr>
                <w:noProof/>
                <w:webHidden/>
              </w:rPr>
              <w:fldChar w:fldCharType="begin"/>
            </w:r>
            <w:r>
              <w:rPr>
                <w:noProof/>
                <w:webHidden/>
              </w:rPr>
              <w:instrText xml:space="preserve"> PAGEREF _Toc481771748 \h </w:instrText>
            </w:r>
            <w:r>
              <w:rPr>
                <w:noProof/>
                <w:webHidden/>
              </w:rPr>
            </w:r>
            <w:r>
              <w:rPr>
                <w:noProof/>
                <w:webHidden/>
              </w:rPr>
              <w:fldChar w:fldCharType="separate"/>
            </w:r>
            <w:r>
              <w:rPr>
                <w:noProof/>
                <w:webHidden/>
              </w:rPr>
              <w:t>10</w:t>
            </w:r>
            <w:r>
              <w:rPr>
                <w:noProof/>
                <w:webHidden/>
              </w:rPr>
              <w:fldChar w:fldCharType="end"/>
            </w:r>
          </w:hyperlink>
        </w:p>
        <w:p w:rsidR="00406886" w:rsidRDefault="00406886">
          <w:pPr>
            <w:pStyle w:val="TOC1"/>
            <w:tabs>
              <w:tab w:val="left" w:pos="440"/>
              <w:tab w:val="right" w:leader="dot" w:pos="9628"/>
            </w:tabs>
            <w:rPr>
              <w:rFonts w:asciiTheme="minorHAnsi" w:eastAsiaTheme="minorEastAsia" w:hAnsiTheme="minorHAnsi"/>
              <w:noProof/>
              <w:sz w:val="22"/>
              <w:lang w:eastAsia="lt-LT"/>
            </w:rPr>
          </w:pPr>
          <w:hyperlink w:anchor="_Toc481771749" w:history="1">
            <w:r w:rsidRPr="00026F93">
              <w:rPr>
                <w:rStyle w:val="Hyperlink"/>
                <w:noProof/>
              </w:rPr>
              <w:t>5.</w:t>
            </w:r>
            <w:r>
              <w:rPr>
                <w:rFonts w:asciiTheme="minorHAnsi" w:eastAsiaTheme="minorEastAsia" w:hAnsiTheme="minorHAnsi"/>
                <w:noProof/>
                <w:sz w:val="22"/>
                <w:lang w:eastAsia="lt-LT"/>
              </w:rPr>
              <w:tab/>
            </w:r>
            <w:r w:rsidRPr="00026F93">
              <w:rPr>
                <w:rStyle w:val="Hyperlink"/>
                <w:noProof/>
              </w:rPr>
              <w:t>Kameros</w:t>
            </w:r>
            <w:r>
              <w:rPr>
                <w:noProof/>
                <w:webHidden/>
              </w:rPr>
              <w:tab/>
            </w:r>
            <w:r>
              <w:rPr>
                <w:noProof/>
                <w:webHidden/>
              </w:rPr>
              <w:fldChar w:fldCharType="begin"/>
            </w:r>
            <w:r>
              <w:rPr>
                <w:noProof/>
                <w:webHidden/>
              </w:rPr>
              <w:instrText xml:space="preserve"> PAGEREF _Toc481771749 \h </w:instrText>
            </w:r>
            <w:r>
              <w:rPr>
                <w:noProof/>
                <w:webHidden/>
              </w:rPr>
            </w:r>
            <w:r>
              <w:rPr>
                <w:noProof/>
                <w:webHidden/>
              </w:rPr>
              <w:fldChar w:fldCharType="separate"/>
            </w:r>
            <w:r>
              <w:rPr>
                <w:noProof/>
                <w:webHidden/>
              </w:rPr>
              <w:t>11</w:t>
            </w:r>
            <w:r>
              <w:rPr>
                <w:noProof/>
                <w:webHidden/>
              </w:rPr>
              <w:fldChar w:fldCharType="end"/>
            </w:r>
          </w:hyperlink>
        </w:p>
        <w:p w:rsidR="00406886" w:rsidRDefault="00406886">
          <w:pPr>
            <w:pStyle w:val="TOC1"/>
            <w:tabs>
              <w:tab w:val="left" w:pos="440"/>
              <w:tab w:val="right" w:leader="dot" w:pos="9628"/>
            </w:tabs>
            <w:rPr>
              <w:rFonts w:asciiTheme="minorHAnsi" w:eastAsiaTheme="minorEastAsia" w:hAnsiTheme="minorHAnsi"/>
              <w:noProof/>
              <w:sz w:val="22"/>
              <w:lang w:eastAsia="lt-LT"/>
            </w:rPr>
          </w:pPr>
          <w:hyperlink w:anchor="_Toc481771750" w:history="1">
            <w:r w:rsidRPr="00026F93">
              <w:rPr>
                <w:rStyle w:val="Hyperlink"/>
                <w:noProof/>
              </w:rPr>
              <w:t>6.</w:t>
            </w:r>
            <w:r>
              <w:rPr>
                <w:rFonts w:asciiTheme="minorHAnsi" w:eastAsiaTheme="minorEastAsia" w:hAnsiTheme="minorHAnsi"/>
                <w:noProof/>
                <w:sz w:val="22"/>
                <w:lang w:eastAsia="lt-LT"/>
              </w:rPr>
              <w:tab/>
            </w:r>
            <w:r w:rsidRPr="00026F93">
              <w:rPr>
                <w:rStyle w:val="Hyperlink"/>
                <w:noProof/>
              </w:rPr>
              <w:t>Realaus reljefo pritaikymas terrain objektui</w:t>
            </w:r>
            <w:r>
              <w:rPr>
                <w:noProof/>
                <w:webHidden/>
              </w:rPr>
              <w:tab/>
            </w:r>
            <w:r>
              <w:rPr>
                <w:noProof/>
                <w:webHidden/>
              </w:rPr>
              <w:fldChar w:fldCharType="begin"/>
            </w:r>
            <w:r>
              <w:rPr>
                <w:noProof/>
                <w:webHidden/>
              </w:rPr>
              <w:instrText xml:space="preserve"> PAGEREF _Toc481771750 \h </w:instrText>
            </w:r>
            <w:r>
              <w:rPr>
                <w:noProof/>
                <w:webHidden/>
              </w:rPr>
            </w:r>
            <w:r>
              <w:rPr>
                <w:noProof/>
                <w:webHidden/>
              </w:rPr>
              <w:fldChar w:fldCharType="separate"/>
            </w:r>
            <w:r>
              <w:rPr>
                <w:noProof/>
                <w:webHidden/>
              </w:rPr>
              <w:t>12</w:t>
            </w:r>
            <w:r>
              <w:rPr>
                <w:noProof/>
                <w:webHidden/>
              </w:rPr>
              <w:fldChar w:fldCharType="end"/>
            </w:r>
          </w:hyperlink>
        </w:p>
        <w:p w:rsidR="00406886" w:rsidRDefault="00406886">
          <w:pPr>
            <w:pStyle w:val="TOC1"/>
            <w:tabs>
              <w:tab w:val="right" w:leader="dot" w:pos="9628"/>
            </w:tabs>
            <w:rPr>
              <w:rFonts w:asciiTheme="minorHAnsi" w:eastAsiaTheme="minorEastAsia" w:hAnsiTheme="minorHAnsi"/>
              <w:noProof/>
              <w:sz w:val="22"/>
              <w:lang w:eastAsia="lt-LT"/>
            </w:rPr>
          </w:pPr>
          <w:hyperlink w:anchor="_Toc481771751" w:history="1">
            <w:r w:rsidRPr="00026F93">
              <w:rPr>
                <w:rStyle w:val="Hyperlink"/>
                <w:noProof/>
              </w:rPr>
              <w:t>Rezultatai ir išvados</w:t>
            </w:r>
            <w:r>
              <w:rPr>
                <w:noProof/>
                <w:webHidden/>
              </w:rPr>
              <w:tab/>
            </w:r>
            <w:r>
              <w:rPr>
                <w:noProof/>
                <w:webHidden/>
              </w:rPr>
              <w:fldChar w:fldCharType="begin"/>
            </w:r>
            <w:r>
              <w:rPr>
                <w:noProof/>
                <w:webHidden/>
              </w:rPr>
              <w:instrText xml:space="preserve"> PAGEREF _Toc481771751 \h </w:instrText>
            </w:r>
            <w:r>
              <w:rPr>
                <w:noProof/>
                <w:webHidden/>
              </w:rPr>
            </w:r>
            <w:r>
              <w:rPr>
                <w:noProof/>
                <w:webHidden/>
              </w:rPr>
              <w:fldChar w:fldCharType="separate"/>
            </w:r>
            <w:r>
              <w:rPr>
                <w:noProof/>
                <w:webHidden/>
              </w:rPr>
              <w:t>15</w:t>
            </w:r>
            <w:r>
              <w:rPr>
                <w:noProof/>
                <w:webHidden/>
              </w:rPr>
              <w:fldChar w:fldCharType="end"/>
            </w:r>
          </w:hyperlink>
        </w:p>
        <w:p w:rsidR="00406886" w:rsidRDefault="00406886">
          <w:pPr>
            <w:pStyle w:val="TOC1"/>
            <w:tabs>
              <w:tab w:val="right" w:leader="dot" w:pos="9628"/>
            </w:tabs>
            <w:rPr>
              <w:rFonts w:asciiTheme="minorHAnsi" w:eastAsiaTheme="minorEastAsia" w:hAnsiTheme="minorHAnsi"/>
              <w:noProof/>
              <w:sz w:val="22"/>
              <w:lang w:eastAsia="lt-LT"/>
            </w:rPr>
          </w:pPr>
          <w:hyperlink w:anchor="_Toc481771752" w:history="1">
            <w:r w:rsidRPr="00026F93">
              <w:rPr>
                <w:rStyle w:val="Hyperlink"/>
                <w:noProof/>
              </w:rPr>
              <w:t>Šaltiniai</w:t>
            </w:r>
            <w:r>
              <w:rPr>
                <w:noProof/>
                <w:webHidden/>
              </w:rPr>
              <w:tab/>
            </w:r>
            <w:r>
              <w:rPr>
                <w:noProof/>
                <w:webHidden/>
              </w:rPr>
              <w:fldChar w:fldCharType="begin"/>
            </w:r>
            <w:r>
              <w:rPr>
                <w:noProof/>
                <w:webHidden/>
              </w:rPr>
              <w:instrText xml:space="preserve"> PAGEREF _Toc481771752 \h </w:instrText>
            </w:r>
            <w:r>
              <w:rPr>
                <w:noProof/>
                <w:webHidden/>
              </w:rPr>
            </w:r>
            <w:r>
              <w:rPr>
                <w:noProof/>
                <w:webHidden/>
              </w:rPr>
              <w:fldChar w:fldCharType="separate"/>
            </w:r>
            <w:r>
              <w:rPr>
                <w:noProof/>
                <w:webHidden/>
              </w:rPr>
              <w:t>16</w:t>
            </w:r>
            <w:r>
              <w:rPr>
                <w:noProof/>
                <w:webHidden/>
              </w:rPr>
              <w:fldChar w:fldCharType="end"/>
            </w:r>
          </w:hyperlink>
        </w:p>
        <w:p w:rsidR="00447044" w:rsidRDefault="00447044">
          <w:r>
            <w:rPr>
              <w:b/>
              <w:bCs/>
              <w:noProof/>
            </w:rPr>
            <w:fldChar w:fldCharType="end"/>
          </w:r>
        </w:p>
      </w:sdtContent>
    </w:sdt>
    <w:p w:rsidR="00447044" w:rsidRPr="00FC1B84" w:rsidRDefault="00447044">
      <w:pPr>
        <w:spacing w:line="259" w:lineRule="auto"/>
        <w:jc w:val="left"/>
        <w:rPr>
          <w:rFonts w:asciiTheme="majorHAnsi" w:eastAsiaTheme="majorEastAsia" w:hAnsiTheme="majorHAnsi" w:cstheme="majorBidi"/>
          <w:sz w:val="32"/>
          <w:szCs w:val="32"/>
          <w:lang w:val="en-US"/>
        </w:rPr>
      </w:pPr>
      <w:r>
        <w:br w:type="page"/>
      </w:r>
    </w:p>
    <w:p w:rsidR="00447044" w:rsidRDefault="00447044" w:rsidP="00447044">
      <w:pPr>
        <w:pStyle w:val="Heading1"/>
      </w:pPr>
      <w:bookmarkStart w:id="0" w:name="_Toc481771741"/>
      <w:r>
        <w:lastRenderedPageBreak/>
        <w:t>Įvadas</w:t>
      </w:r>
      <w:bookmarkEnd w:id="0"/>
      <w:r>
        <w:t xml:space="preserve"> </w:t>
      </w:r>
    </w:p>
    <w:p w:rsidR="00BA2C18" w:rsidRDefault="00CE71DC" w:rsidP="00BA2C18">
      <w:pPr>
        <w:ind w:firstLine="567"/>
      </w:pPr>
      <w:r w:rsidRPr="00CE71DC">
        <w:t>Daugelyje kompiuterinių sistemų galima atrasti trūkumų, netikslumų, nepatogumų, tačiau tai kas liečia žmogaus, o šiuo atveju, kai analizuojami lėktuvų skrydžiai, daugelio žmonių saugumą, klaidų ir netikslumų pasitaikyti negali. Tokiuose oro uostuose, kur nėra galingų lėktuvo tūpimą valdančių sistemų, skrydžio vadovas yra žmogus reguliuojantis eismą. Kuriama sistema yra skirta tam, kad šis žmogus galėtų lengviau stebėti kaip leidžiasi lėktuvai, kuriems jis paskyrė vienokią ar kitokią nusileidimo procedūrą. Sistema turėtų aiškiai pateikti vykdomo skrydžio vaizdą.</w:t>
      </w:r>
      <w:r w:rsidR="00685AE6" w:rsidRPr="00685AE6">
        <w:rPr>
          <w:color w:val="FF0000"/>
        </w:rPr>
        <w:t>Papildyti</w:t>
      </w:r>
    </w:p>
    <w:p w:rsidR="00447044" w:rsidRDefault="00447044" w:rsidP="00447044">
      <w:pPr>
        <w:pStyle w:val="Heading2"/>
      </w:pPr>
      <w:bookmarkStart w:id="1" w:name="_Toc481771742"/>
      <w:r>
        <w:t>Motyvacija</w:t>
      </w:r>
      <w:bookmarkEnd w:id="1"/>
      <w:r>
        <w:t xml:space="preserve"> </w:t>
      </w:r>
    </w:p>
    <w:p w:rsidR="00CE71DC" w:rsidRPr="00685AE6" w:rsidRDefault="00CE71DC" w:rsidP="00CE71DC">
      <w:pPr>
        <w:ind w:firstLine="567"/>
      </w:pPr>
      <w:r w:rsidRPr="00CE71DC">
        <w:t>Pagal žinomas koordinates vizualizuoti trajektoriją, kai visi trajektorijos duomenys yra žinomi iškart. Duomenys – koordinačių seka. Šiuo metu skrydžio vadovas duoda leidimą pilotui užimti tūpimo-kilimo erdvę. Patį tūpimą vykdo pilotas. Leidimas apima tūpimo procedūrą, kuri nustato visus tūpimo parametrus. Kuriama sistema turi parodyti skrydžio vadovui ar pilotas laikosi nurodytos procedūros. Sprendimas turi reikalauti kuo mažiau mintinių pastangų, turi būti paremtas atpažinimu, o ne mintiniais skaičiavimais. Ši sistema yra kuriama mažiems oro uostams, neturintiems instrumentinės tūpimo įrangos. Sistema turi veikti lidaro ir radaro pagrindu. Radaras neteikia duomenų mažame aukštyje, todėl lėktuvai yra nematomi skrydžių vadovui, tačiau aukštis netrukdo lidarui, taip atsiranda galimybė patikrinti, ar pilotas laikosi nurodymų.</w:t>
      </w:r>
      <w:r w:rsidR="00685AE6">
        <w:t xml:space="preserve"> </w:t>
      </w:r>
      <w:r w:rsidR="00685AE6" w:rsidRPr="00533620">
        <w:rPr>
          <w:color w:val="FF0000"/>
        </w:rPr>
        <w:t>Ruošiamas prototipas yra 2-ojo lygio skalėje iš 9, pagal NASA technologijų parengimo tvarką.</w:t>
      </w:r>
      <w:r w:rsidR="00D56C43">
        <w:rPr>
          <w:color w:val="FF0000"/>
        </w:rPr>
        <w:t xml:space="preserve"> Papildyti, kad negazdinti žmonių.</w:t>
      </w:r>
    </w:p>
    <w:p w:rsidR="00447044" w:rsidRDefault="00447044" w:rsidP="00447044">
      <w:pPr>
        <w:pStyle w:val="Heading2"/>
      </w:pPr>
      <w:bookmarkStart w:id="2" w:name="_Toc481771743"/>
      <w:r>
        <w:t>Tikslas</w:t>
      </w:r>
      <w:bookmarkEnd w:id="2"/>
      <w:r>
        <w:t xml:space="preserve"> </w:t>
      </w:r>
    </w:p>
    <w:p w:rsidR="00447044" w:rsidRDefault="00447044" w:rsidP="00CE71DC">
      <w:pPr>
        <w:ind w:firstLine="567"/>
      </w:pPr>
      <w:r>
        <w:t xml:space="preserve">Sukurti </w:t>
      </w:r>
      <w:r w:rsidR="00685AE6">
        <w:t xml:space="preserve">atpažinimu grįstą </w:t>
      </w:r>
      <w:r>
        <w:t>programos prototipą, kuri leistų skrydžių vadovui ekrane stebėti lėktuvo nusileidimo ir pakilimo trajektorijas.</w:t>
      </w:r>
    </w:p>
    <w:p w:rsidR="000D440C" w:rsidRDefault="00447044" w:rsidP="00447044">
      <w:pPr>
        <w:pStyle w:val="Heading2"/>
      </w:pPr>
      <w:bookmarkStart w:id="3" w:name="_Toc481771744"/>
      <w:r>
        <w:t>Uždaviniai</w:t>
      </w:r>
      <w:r w:rsidR="000D440C">
        <w:t>:</w:t>
      </w:r>
      <w:bookmarkEnd w:id="3"/>
    </w:p>
    <w:p w:rsidR="000D440C" w:rsidRDefault="00EB48AD" w:rsidP="00EB48AD">
      <w:pPr>
        <w:pStyle w:val="ListParagraph"/>
        <w:numPr>
          <w:ilvl w:val="0"/>
          <w:numId w:val="2"/>
        </w:numPr>
      </w:pPr>
      <w:r>
        <w:t>O</w:t>
      </w:r>
      <w:r w:rsidRPr="00EB48AD">
        <w:t>ro uos</w:t>
      </w:r>
      <w:r>
        <w:t>to tūpimo ir kilimo procedūrų</w:t>
      </w:r>
      <w:r w:rsidR="000D440C" w:rsidRPr="000D440C">
        <w:t xml:space="preserve"> (toliau darbe – ideali trajektorija) analizė.</w:t>
      </w:r>
    </w:p>
    <w:p w:rsidR="005B1CBD" w:rsidRDefault="00530D3C" w:rsidP="000D440C">
      <w:pPr>
        <w:pStyle w:val="ListParagraph"/>
        <w:numPr>
          <w:ilvl w:val="0"/>
          <w:numId w:val="2"/>
        </w:numPr>
      </w:pPr>
      <w:r>
        <w:t>Idealios trajektorijos integravimas į esamą prototipą.</w:t>
      </w:r>
    </w:p>
    <w:p w:rsidR="000D440C" w:rsidRDefault="00530D3C" w:rsidP="000D440C">
      <w:pPr>
        <w:pStyle w:val="ListParagraph"/>
        <w:numPr>
          <w:ilvl w:val="0"/>
          <w:numId w:val="2"/>
        </w:numPr>
      </w:pPr>
      <w:r>
        <w:t>Trajektorijos rizikų valdymas.</w:t>
      </w:r>
    </w:p>
    <w:p w:rsidR="00300D57" w:rsidRDefault="000D440C" w:rsidP="00BF27C9">
      <w:pPr>
        <w:pStyle w:val="ListParagraph"/>
        <w:numPr>
          <w:ilvl w:val="0"/>
          <w:numId w:val="2"/>
        </w:numPr>
      </w:pPr>
      <w:r>
        <w:t>I</w:t>
      </w:r>
      <w:r w:rsidRPr="000D440C">
        <w:t>šanalizuoti būdus, kaip pažymėti nukrypimą nuo trajektorijos ir parodyti skrydžio vadovui atsiradusius netikslumus</w:t>
      </w:r>
      <w:r>
        <w:t xml:space="preserve"> (Informacinės lentelės, su aiškiu būsenos atvaizdavimu, taip pat galimybė išjungti vieną ar kitą vizualų komponentą).</w:t>
      </w:r>
    </w:p>
    <w:p w:rsidR="00057A92" w:rsidRDefault="00057A92" w:rsidP="00057A92">
      <w:pPr>
        <w:pStyle w:val="ListParagraph"/>
        <w:numPr>
          <w:ilvl w:val="0"/>
          <w:numId w:val="2"/>
        </w:numPr>
      </w:pPr>
      <w:r>
        <w:t>Kameros buvimo vietos analizė bei galimybė pers</w:t>
      </w:r>
      <w:r w:rsidR="00530D3C">
        <w:t>ijungti į kitą perspektyvą, siekiant sumažinti skrydžio vadovo dėmesio poreikį.</w:t>
      </w:r>
    </w:p>
    <w:p w:rsidR="00300D57" w:rsidRDefault="00300D57">
      <w:pPr>
        <w:spacing w:line="259" w:lineRule="auto"/>
        <w:jc w:val="left"/>
      </w:pPr>
      <w:r>
        <w:br w:type="page"/>
      </w:r>
    </w:p>
    <w:p w:rsidR="00BA7319" w:rsidRPr="00816FE8" w:rsidRDefault="00BA7319" w:rsidP="00BA7319">
      <w:pPr>
        <w:pStyle w:val="Heading1"/>
        <w:numPr>
          <w:ilvl w:val="0"/>
          <w:numId w:val="4"/>
        </w:numPr>
      </w:pPr>
      <w:bookmarkStart w:id="4" w:name="_Toc481771745"/>
      <w:r w:rsidRPr="00816FE8">
        <w:lastRenderedPageBreak/>
        <w:t>Oro uosto tūpimo ir kilimo procedūrų analizė</w:t>
      </w:r>
      <w:bookmarkEnd w:id="4"/>
    </w:p>
    <w:p w:rsidR="005F46F4" w:rsidRDefault="008E070C" w:rsidP="00FF30D9">
      <w:pPr>
        <w:ind w:firstLine="567"/>
      </w:pPr>
      <w:r>
        <w:rPr>
          <w:noProof/>
          <w:lang w:eastAsia="lt-LT"/>
        </w:rPr>
        <mc:AlternateContent>
          <mc:Choice Requires="wps">
            <w:drawing>
              <wp:anchor distT="0" distB="0" distL="114300" distR="114300" simplePos="0" relativeHeight="251717632" behindDoc="0" locked="0" layoutInCell="1" allowOverlap="1" wp14:anchorId="2737C01F" wp14:editId="20D21D3C">
                <wp:simplePos x="0" y="0"/>
                <wp:positionH relativeFrom="margin">
                  <wp:align>left</wp:align>
                </wp:positionH>
                <wp:positionV relativeFrom="paragraph">
                  <wp:posOffset>4884667</wp:posOffset>
                </wp:positionV>
                <wp:extent cx="598678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5986780" cy="635"/>
                        </a:xfrm>
                        <a:prstGeom prst="rect">
                          <a:avLst/>
                        </a:prstGeom>
                        <a:solidFill>
                          <a:prstClr val="white"/>
                        </a:solidFill>
                        <a:ln>
                          <a:noFill/>
                        </a:ln>
                        <a:effectLst/>
                      </wps:spPr>
                      <wps:txbx>
                        <w:txbxContent>
                          <w:p w:rsidR="002F6563" w:rsidRPr="00FF2261" w:rsidRDefault="00A30B11" w:rsidP="002F6563">
                            <w:pPr>
                              <w:pStyle w:val="Caption"/>
                              <w:rPr>
                                <w:sz w:val="24"/>
                              </w:rPr>
                            </w:pPr>
                            <w:r>
                              <w:fldChar w:fldCharType="begin"/>
                            </w:r>
                            <w:r>
                              <w:instrText xml:space="preserve"> SEQ Figūra \* ARABIC </w:instrText>
                            </w:r>
                            <w:r>
                              <w:fldChar w:fldCharType="separate"/>
                            </w:r>
                            <w:r w:rsidR="00526161">
                              <w:rPr>
                                <w:noProof/>
                              </w:rPr>
                              <w:t>1</w:t>
                            </w:r>
                            <w:r>
                              <w:rPr>
                                <w:noProof/>
                              </w:rPr>
                              <w:fldChar w:fldCharType="end"/>
                            </w:r>
                            <w:r w:rsidR="002F6563">
                              <w:t xml:space="preserve"> pav. Kuriamos sistemos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37C01F" id="_x0000_t202" coordsize="21600,21600" o:spt="202" path="m,l,21600r21600,l21600,xe">
                <v:stroke joinstyle="miter"/>
                <v:path gradientshapeok="t" o:connecttype="rect"/>
              </v:shapetype>
              <v:shape id="Text Box 23" o:spid="_x0000_s1026" type="#_x0000_t202" style="position:absolute;left:0;text-align:left;margin-left:0;margin-top:384.6pt;width:471.4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MbMgIAAG0EAAAOAAAAZHJzL2Uyb0RvYy54bWysVFFv2jAQfp+0/2D5fQSoyj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" stroked="f">
                <v:textbox style="mso-fit-shape-to-text:t" inset="0,0,0,0">
                  <w:txbxContent>
                    <w:p w:rsidR="002F6563" w:rsidRPr="00FF2261" w:rsidRDefault="00A30B11" w:rsidP="002F6563">
                      <w:pPr>
                        <w:pStyle w:val="Caption"/>
                        <w:rPr>
                          <w:sz w:val="24"/>
                        </w:rPr>
                      </w:pPr>
                      <w:r>
                        <w:fldChar w:fldCharType="begin"/>
                      </w:r>
                      <w:r>
                        <w:instrText xml:space="preserve"> SEQ Figūra \* ARABIC </w:instrText>
                      </w:r>
                      <w:r>
                        <w:fldChar w:fldCharType="separate"/>
                      </w:r>
                      <w:r w:rsidR="00526161">
                        <w:rPr>
                          <w:noProof/>
                        </w:rPr>
                        <w:t>1</w:t>
                      </w:r>
                      <w:r>
                        <w:rPr>
                          <w:noProof/>
                        </w:rPr>
                        <w:fldChar w:fldCharType="end"/>
                      </w:r>
                      <w:r w:rsidR="002F6563">
                        <w:t xml:space="preserve"> pav. Kuriamos sistemos struktūra</w:t>
                      </w:r>
                    </w:p>
                  </w:txbxContent>
                </v:textbox>
                <w10:wrap type="topAndBottom" anchorx="margin"/>
              </v:shape>
            </w:pict>
          </mc:Fallback>
        </mc:AlternateContent>
      </w:r>
      <w:r w:rsidR="00905FC3" w:rsidRPr="00905FC3">
        <w:t>Šios sistemos prototipo įeities duomenys yra Lidaro pateiktos koordinatės</w:t>
      </w:r>
      <w:r w:rsidR="005F46F4">
        <w:t xml:space="preserve"> (1 pav</w:t>
      </w:r>
      <w:r w:rsidR="00365213">
        <w:t>.</w:t>
      </w:r>
      <w:r w:rsidR="005F46F4">
        <w:t>)</w:t>
      </w:r>
      <w:r w:rsidR="00905FC3" w:rsidRPr="00905FC3">
        <w:t>, kurios gaunamos lėktuvui esant nedideliame aukštyje, todėl, iš analizuotos procedūros</w:t>
      </w:r>
      <w:r w:rsidR="005F46F4">
        <w:t xml:space="preserve"> (2</w:t>
      </w:r>
      <w:r w:rsidR="00905FC3">
        <w:t xml:space="preserve"> pav.)</w:t>
      </w:r>
      <w:r w:rsidR="00905FC3" w:rsidRPr="00905FC3">
        <w:t>, s</w:t>
      </w:r>
      <w:r w:rsidR="00905FC3">
        <w:t>varbiausi yra tuptinės duomenys.</w:t>
      </w:r>
      <w:r>
        <w:t xml:space="preserve"> </w:t>
      </w:r>
      <w:r w:rsidRPr="008E070C">
        <w:t>Oro uosto pateikiama lėktuvo nusileidimo arba pakilimo procedūra yra sudėtinga, o sistemai automatiškai ją nuskaityti yra dar sudėtingiau, todėl, net ir kuriant galutinį prototipo produktą, bandyti iš šios procedūros išgauti idealią trajektoriją yra netikslingas ir daug laiko kainuojantis darbas. Todėl nuspręsta idealios trajektorijos koordinates leisti pateikti pačiam naudotojui. Tokiu atveju sistema taptų daug lengviau pritaikoma skirtingiems oro uostams.</w:t>
      </w:r>
    </w:p>
    <w:p w:rsidR="005F46F4" w:rsidRDefault="008E070C">
      <w:pPr>
        <w:spacing w:line="259" w:lineRule="auto"/>
        <w:jc w:val="left"/>
      </w:pPr>
      <w:r>
        <w:rPr>
          <w:noProof/>
          <w:lang w:eastAsia="lt-LT"/>
        </w:rPr>
        <mc:AlternateContent>
          <mc:Choice Requires="wpg">
            <w:drawing>
              <wp:anchor distT="0" distB="0" distL="114300" distR="114300" simplePos="0" relativeHeight="251709440" behindDoc="0" locked="0" layoutInCell="1" allowOverlap="1" wp14:anchorId="1CA0A917" wp14:editId="5A83A894">
                <wp:simplePos x="0" y="0"/>
                <wp:positionH relativeFrom="page">
                  <wp:posOffset>1232213</wp:posOffset>
                </wp:positionH>
                <wp:positionV relativeFrom="paragraph">
                  <wp:posOffset>173298</wp:posOffset>
                </wp:positionV>
                <wp:extent cx="6010910" cy="2653665"/>
                <wp:effectExtent l="0" t="0" r="46990" b="13335"/>
                <wp:wrapTopAndBottom/>
                <wp:docPr id="2" name="Group 2"/>
                <wp:cNvGraphicFramePr/>
                <a:graphic xmlns:a="http://schemas.openxmlformats.org/drawingml/2006/main">
                  <a:graphicData uri="http://schemas.microsoft.com/office/word/2010/wordprocessingGroup">
                    <wpg:wgp>
                      <wpg:cNvGrpSpPr/>
                      <wpg:grpSpPr>
                        <a:xfrm>
                          <a:off x="0" y="0"/>
                          <a:ext cx="6010910" cy="2653665"/>
                          <a:chOff x="0" y="0"/>
                          <a:chExt cx="6248400" cy="2447925"/>
                        </a:xfrm>
                      </wpg:grpSpPr>
                      <wps:wsp>
                        <wps:cNvPr id="7" name="Oval 7"/>
                        <wps:cNvSpPr/>
                        <wps:spPr>
                          <a:xfrm>
                            <a:off x="0" y="238125"/>
                            <a:ext cx="1247775" cy="8667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16FE8" w:rsidRDefault="00816FE8" w:rsidP="00816FE8">
                              <w:pPr>
                                <w:jc w:val="center"/>
                              </w:pPr>
                              <w:r>
                                <w:t>Lidaro 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66900" y="161925"/>
                            <a:ext cx="1971675" cy="1019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16FE8" w:rsidRPr="008B547B" w:rsidRDefault="00816FE8" w:rsidP="00816FE8">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7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a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4343400" y="0"/>
                            <a:ext cx="1905000" cy="13144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rsidR="00816FE8" w:rsidRDefault="00816FE8" w:rsidP="00816FE8">
                              <w:pPr>
                                <w:jc w:val="center"/>
                              </w:pPr>
                              <w:r>
                                <w:t xml:space="preserve">Esama lėktuvo pozicija, rizikos, skrydžio būs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ave 13"/>
                        <wps:cNvSpPr/>
                        <wps:spPr>
                          <a:xfrm>
                            <a:off x="1114425" y="1647825"/>
                            <a:ext cx="1905000" cy="800100"/>
                          </a:xfrm>
                          <a:prstGeom prst="wave">
                            <a:avLst/>
                          </a:prstGeom>
                        </wps:spPr>
                        <wps:style>
                          <a:lnRef idx="2">
                            <a:schemeClr val="accent1"/>
                          </a:lnRef>
                          <a:fillRef idx="1">
                            <a:schemeClr val="lt1"/>
                          </a:fillRef>
                          <a:effectRef idx="0">
                            <a:schemeClr val="accent1"/>
                          </a:effectRef>
                          <a:fontRef idx="minor">
                            <a:schemeClr val="dk1"/>
                          </a:fontRef>
                        </wps:style>
                        <wps:txbx>
                          <w:txbxContent>
                            <w:p w:rsidR="00816FE8" w:rsidRDefault="00816FE8" w:rsidP="00816FE8">
                              <w:pPr>
                                <w:jc w:val="center"/>
                              </w:pPr>
                              <w:r>
                                <w:t>Oro uosto procedū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ave 14"/>
                        <wps:cNvSpPr/>
                        <wps:spPr>
                          <a:xfrm>
                            <a:off x="3344535" y="1459347"/>
                            <a:ext cx="2028825" cy="960676"/>
                          </a:xfrm>
                          <a:prstGeom prst="wave">
                            <a:avLst/>
                          </a:prstGeom>
                        </wps:spPr>
                        <wps:style>
                          <a:lnRef idx="2">
                            <a:schemeClr val="accent1"/>
                          </a:lnRef>
                          <a:fillRef idx="1">
                            <a:schemeClr val="lt1"/>
                          </a:fillRef>
                          <a:effectRef idx="0">
                            <a:schemeClr val="accent1"/>
                          </a:effectRef>
                          <a:fontRef idx="minor">
                            <a:schemeClr val="dk1"/>
                          </a:fontRef>
                        </wps:style>
                        <wps:txbx>
                          <w:txbxContent>
                            <w:p w:rsidR="00816FE8" w:rsidRDefault="00816FE8" w:rsidP="00816FE8">
                              <w:pPr>
                                <w:jc w:val="center"/>
                              </w:pPr>
                              <w:r>
                                <w:t>Eismo ore valdymo taisykl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228725" y="647700"/>
                            <a:ext cx="657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848100" y="76200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62200" y="1209675"/>
                            <a:ext cx="381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flipV="1">
                            <a:off x="3381376" y="1200150"/>
                            <a:ext cx="65321" cy="332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0A917" id="Group 2" o:spid="_x0000_s1027" style="position:absolute;margin-left:97pt;margin-top:13.65pt;width:473.3pt;height:208.95pt;z-index:251709440;mso-position-horizontal-relative:page;mso-width-relative:margin;mso-height-relative:margin" coordsize="6248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">
                <v:oval id="Oval 7" o:spid="_x0000_s1028" style="position:absolute;top:2381;width:1247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ghL8A&#10;AADaAAAADwAAAGRycy9kb3ducmV2LnhtbESPQYvCMBSE74L/ITzBm6bKsko1LVUQ9mp3PXh7NM+m&#10;2LzUJmr992ZhYY/DzHzDbPPBtuJBvW8cK1jMExDEldMN1wp+vg+zNQgfkDW2jknBizzk2Xi0xVS7&#10;Jx/pUYZaRAj7FBWYELpUSl8ZsujnriOO3sX1FkOUfS11j88It61cJsmntNhwXDDY0d5QdS3vVgHb&#10;21J/rHwhw45rcz7tCzKlUtPJUGxABBrCf/iv/aUVrOD3Sr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yCEvwAAANoAAAAPAAAAAAAAAAAAAAAAAJgCAABkcnMvZG93bnJl&#10;di54bWxQSwUGAAAAAAQABAD1AAAAhAMAAAAA&#10;" fillcolor="white [3201]" strokecolor="#5b9bd5 [3204]" strokeweight="1pt">
                  <v:stroke joinstyle="miter"/>
                  <v:textbox>
                    <w:txbxContent>
                      <w:p w:rsidR="00816FE8" w:rsidRDefault="00816FE8" w:rsidP="00816FE8">
                        <w:pPr>
                          <w:jc w:val="center"/>
                        </w:pPr>
                        <w:r>
                          <w:t>Lidaro duomenys</w:t>
                        </w:r>
                      </w:p>
                    </w:txbxContent>
                  </v:textbox>
                </v:oval>
                <v:rect id="Rectangle 11" o:spid="_x0000_s1029" style="position:absolute;left:18669;top:1619;width:19716;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cxbwA&#10;AADbAAAADwAAAGRycy9kb3ducmV2LnhtbERPSwrCMBDdC94hjOBOUxVEqlFEEFwo+MP10IxttZmU&#10;Jrb19kYQ3M3jfWexak0haqpcblnBaBiBIE6szjlVcL1sBzMQziNrLCyTgjc5WC27nQXG2jZ8ovrs&#10;UxFC2MWoIPO+jKV0SUYG3dCWxIG728qgD7BKpa6wCeGmkOMomkqDOYeGDEvaZJQ8zy+jwD5kPU33&#10;t/Vkh7PJoXVHM343SvV77XoOwlPr/+Kfe6fD/B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zFvAAAANsAAAAPAAAAAAAAAAAAAAAAAJgCAABkcnMvZG93bnJldi54&#10;bWxQSwUGAAAAAAQABAD1AAAAgQMAAAAA&#10;" fillcolor="white [3201]" strokecolor="#5b9bd5 [3204]" strokeweight="1pt">
                  <v:textbox>
                    <w:txbxContent>
                      <w:p w:rsidR="00816FE8" w:rsidRPr="008B547B" w:rsidRDefault="00816FE8" w:rsidP="00816FE8">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7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a sistem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0" type="#_x0000_t7" style="position:absolute;left:43434;width:19050;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QQsEA&#10;AADbAAAADwAAAGRycy9kb3ducmV2LnhtbERP24rCMBB9F/Yfwgi+aaqURapRRFhYlgWxXvBxaMam&#10;2ExKk9Xq15sFwbc5nOvMl52txZVaXzlWMB4lIIgLpysuFex3X8MpCB+QNdaOScGdPCwXH705Ztrd&#10;eEvXPJQihrDPUIEJocmk9IUhi37kGuLInV1rMUTYllK3eIvhtpaTJPmUFiuODQYbWhsqLvmfVZDi&#10;5ZRu/OqRr48y/TF6/Hs6HpQa9LvVDESgLrzFL/e3jvMn8P9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4kELBAAAA2wAAAA8AAAAAAAAAAAAAAAAAmAIAAGRycy9kb3du&#10;cmV2LnhtbFBLBQYAAAAABAAEAPUAAACGAwAAAAA=&#10;" adj="3726" fillcolor="white [3201]" strokecolor="#5b9bd5 [3204]" strokeweight="1pt">
                  <v:textbox>
                    <w:txbxContent>
                      <w:p w:rsidR="00816FE8" w:rsidRDefault="00816FE8" w:rsidP="00816FE8">
                        <w:pPr>
                          <w:jc w:val="center"/>
                        </w:pPr>
                        <w:r>
                          <w:t xml:space="preserve">Esama lėktuvo pozicija, rizikos, skrydžio būsena </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 o:spid="_x0000_s1031" type="#_x0000_t64" style="position:absolute;left:11144;top:16478;width:1905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Gd8IA&#10;AADbAAAADwAAAGRycy9kb3ducmV2LnhtbERPS2vCQBC+F/oflin0VjdalDa6CSIJFHKpVnoesmMS&#10;zM7G7DaPf+8WCr3Nx/ecXTqZVgzUu8ayguUiAkFcWt1wpeD8lb+8gXAeWWNrmRTM5CBNHh92GGs7&#10;8pGGk69ECGEXo4La+y6W0pU1GXQL2xEH7mJ7gz7AvpK6xzGEm1auomgjDTYcGmrs6FBTeT39GAWb&#10;4yfOeVkU+To/Z4f38ZZV3zelnp+m/RaEp8n/i//cHzrMf4X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0Z3wgAAANsAAAAPAAAAAAAAAAAAAAAAAJgCAABkcnMvZG93&#10;bnJldi54bWxQSwUGAAAAAAQABAD1AAAAhwMAAAAA&#10;" adj="2700" fillcolor="white [3201]" strokecolor="#5b9bd5 [3204]" strokeweight="1pt">
                  <v:stroke joinstyle="miter"/>
                  <v:textbox>
                    <w:txbxContent>
                      <w:p w:rsidR="00816FE8" w:rsidRDefault="00816FE8" w:rsidP="00816FE8">
                        <w:pPr>
                          <w:jc w:val="center"/>
                        </w:pPr>
                        <w:r>
                          <w:t>Oro uosto procedūros</w:t>
                        </w:r>
                      </w:p>
                    </w:txbxContent>
                  </v:textbox>
                </v:shape>
                <v:shape id="Wave 14" o:spid="_x0000_s1032" type="#_x0000_t64" style="position:absolute;left:33445;top:14593;width:20288;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eA8IA&#10;AADbAAAADwAAAGRycy9kb3ducmV2LnhtbERPS2vCQBC+F/oflin0VjdKlTa6CSIJFHKpVnoesmMS&#10;zM7G7DaPf+8WCr3Nx/ecXTqZVgzUu8ayguUiAkFcWt1wpeD8lb+8gXAeWWNrmRTM5CBNHh92GGs7&#10;8pGGk69ECGEXo4La+y6W0pU1GXQL2xEH7mJ7gz7AvpK6xzGEm1auomgjDTYcGmrs6FBTeT39GAWb&#10;4yfOeVkU+To/Z4f38ZZV3zelnp+m/RaEp8n/i//cHzrMf4X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4DwgAAANsAAAAPAAAAAAAAAAAAAAAAAJgCAABkcnMvZG93&#10;bnJldi54bWxQSwUGAAAAAAQABAD1AAAAhwMAAAAA&#10;" adj="2700" fillcolor="white [3201]" strokecolor="#5b9bd5 [3204]" strokeweight="1pt">
                  <v:stroke joinstyle="miter"/>
                  <v:textbox>
                    <w:txbxContent>
                      <w:p w:rsidR="00816FE8" w:rsidRDefault="00816FE8" w:rsidP="00816FE8">
                        <w:pPr>
                          <w:jc w:val="center"/>
                        </w:pPr>
                        <w:r>
                          <w:t>Eismo ore valdymo taisyklės</w:t>
                        </w: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12287;top:6477;width:657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Straight Arrow Connector 17" o:spid="_x0000_s1034" type="#_x0000_t32" style="position:absolute;left:38481;top:7620;width:6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Straight Arrow Connector 18" o:spid="_x0000_s1035" type="#_x0000_t32" style="position:absolute;left:23622;top:12096;width:381;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19" o:spid="_x0000_s1036" type="#_x0000_t32" style="position:absolute;left:33813;top:12001;width:653;height:3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w10:wrap type="topAndBottom" anchorx="page"/>
              </v:group>
            </w:pict>
          </mc:Fallback>
        </mc:AlternateContent>
      </w:r>
      <w:r w:rsidR="005F46F4">
        <w:br w:type="page"/>
      </w:r>
    </w:p>
    <w:p w:rsidR="00FF30D9" w:rsidRDefault="005F46F4" w:rsidP="008E070C">
      <w:pPr>
        <w:ind w:firstLine="567"/>
      </w:pPr>
      <w:r>
        <w:rPr>
          <w:noProof/>
          <w:lang w:eastAsia="lt-LT"/>
        </w:rPr>
        <w:lastRenderedPageBreak/>
        <mc:AlternateContent>
          <mc:Choice Requires="wps">
            <w:drawing>
              <wp:anchor distT="0" distB="0" distL="114300" distR="114300" simplePos="0" relativeHeight="251715584" behindDoc="0" locked="0" layoutInCell="1" allowOverlap="1" wp14:anchorId="564B4328" wp14:editId="205C2A0D">
                <wp:simplePos x="0" y="0"/>
                <wp:positionH relativeFrom="margin">
                  <wp:posOffset>219710</wp:posOffset>
                </wp:positionH>
                <wp:positionV relativeFrom="paragraph">
                  <wp:posOffset>8604778</wp:posOffset>
                </wp:positionV>
                <wp:extent cx="611505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EB5F78" w:rsidRPr="001D6047" w:rsidRDefault="00EB5F78" w:rsidP="00EB5F78">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2</w:t>
                            </w:r>
                            <w:r>
                              <w:rPr>
                                <w:noProof/>
                              </w:rPr>
                              <w:fldChar w:fldCharType="end"/>
                            </w:r>
                            <w:r>
                              <w:t xml:space="preserve"> pav. Oro uosto pateikiama lėktuvo nusileidimo proced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B4328" id="Text Box 15" o:spid="_x0000_s1037" type="#_x0000_t202" style="position:absolute;left:0;text-align:left;margin-left:17.3pt;margin-top:677.55pt;width:481.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" stroked="f">
                <v:textbox style="mso-fit-shape-to-text:t" inset="0,0,0,0">
                  <w:txbxContent>
                    <w:p w:rsidR="00EB5F78" w:rsidRPr="001D6047" w:rsidRDefault="00EB5F78" w:rsidP="00EB5F78">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2</w:t>
                      </w:r>
                      <w:r>
                        <w:rPr>
                          <w:noProof/>
                        </w:rPr>
                        <w:fldChar w:fldCharType="end"/>
                      </w:r>
                      <w:r>
                        <w:t xml:space="preserve"> pav. Oro uosto pateikiama lėktuvo nusileidimo procedūra</w:t>
                      </w:r>
                    </w:p>
                  </w:txbxContent>
                </v:textbox>
                <w10:wrap type="topAndBottom" anchorx="margin"/>
              </v:shape>
            </w:pict>
          </mc:Fallback>
        </mc:AlternateContent>
      </w:r>
      <w:r w:rsidRPr="00816FE8">
        <w:rPr>
          <w:noProof/>
          <w:lang w:eastAsia="lt-LT"/>
        </w:rPr>
        <w:drawing>
          <wp:anchor distT="0" distB="0" distL="114300" distR="114300" simplePos="0" relativeHeight="251681792" behindDoc="0" locked="0" layoutInCell="1" allowOverlap="1" wp14:anchorId="0AC60A5F" wp14:editId="6A888339">
            <wp:simplePos x="0" y="0"/>
            <wp:positionH relativeFrom="margin">
              <wp:align>right</wp:align>
            </wp:positionH>
            <wp:positionV relativeFrom="paragraph">
              <wp:posOffset>7620</wp:posOffset>
            </wp:positionV>
            <wp:extent cx="6115050" cy="8544560"/>
            <wp:effectExtent l="0" t="0" r="0" b="889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503" cy="8552530"/>
                    </a:xfrm>
                    <a:prstGeom prst="rect">
                      <a:avLst/>
                    </a:prstGeom>
                  </pic:spPr>
                </pic:pic>
              </a:graphicData>
            </a:graphic>
            <wp14:sizeRelH relativeFrom="margin">
              <wp14:pctWidth>0</wp14:pctWidth>
            </wp14:sizeRelH>
            <wp14:sizeRelV relativeFrom="margin">
              <wp14:pctHeight>0</wp14:pctHeight>
            </wp14:sizeRelV>
          </wp:anchor>
        </w:drawing>
      </w:r>
    </w:p>
    <w:p w:rsidR="00FF30D9" w:rsidRDefault="00FF30D9" w:rsidP="00FF30D9">
      <w:pPr>
        <w:ind w:firstLine="567"/>
      </w:pPr>
      <w:r>
        <w:rPr>
          <w:noProof/>
          <w:lang w:eastAsia="lt-LT"/>
        </w:rPr>
        <w:lastRenderedPageBreak/>
        <mc:AlternateContent>
          <mc:Choice Requires="wps">
            <w:drawing>
              <wp:anchor distT="0" distB="0" distL="114300" distR="114300" simplePos="0" relativeHeight="251685888" behindDoc="0" locked="0" layoutInCell="1" allowOverlap="1" wp14:anchorId="121F2210" wp14:editId="4F6A790F">
                <wp:simplePos x="0" y="0"/>
                <wp:positionH relativeFrom="column">
                  <wp:posOffset>0</wp:posOffset>
                </wp:positionH>
                <wp:positionV relativeFrom="paragraph">
                  <wp:posOffset>1457960</wp:posOffset>
                </wp:positionV>
                <wp:extent cx="34582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a:effectLst/>
                      </wps:spPr>
                      <wps:txbx>
                        <w:txbxContent>
                          <w:p w:rsidR="00FF30D9" w:rsidRPr="005F3CBF"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3</w:t>
                            </w:r>
                            <w:r>
                              <w:rPr>
                                <w:noProof/>
                              </w:rPr>
                              <w:fldChar w:fldCharType="end"/>
                            </w:r>
                            <w:r w:rsidRPr="00CA7C8F">
                              <w:t xml:space="preserve"> pav. Oro uosto pavadinimas, nusileidimo procedūros kodas, nusileidimo k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2210" id="Text Box 20" o:spid="_x0000_s1038" type="#_x0000_t202" style="position:absolute;left:0;text-align:left;margin-left:0;margin-top:114.8pt;width:27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7hNAIAAHQ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" stroked="f">
                <v:textbox style="mso-fit-shape-to-text:t" inset="0,0,0,0">
                  <w:txbxContent>
                    <w:p w:rsidR="00FF30D9" w:rsidRPr="005F3CBF"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3</w:t>
                      </w:r>
                      <w:r>
                        <w:rPr>
                          <w:noProof/>
                        </w:rPr>
                        <w:fldChar w:fldCharType="end"/>
                      </w:r>
                      <w:r w:rsidRPr="00CA7C8F">
                        <w:t xml:space="preserve"> pav. Oro uosto pavadinimas, nusileidimo procedūros kodas, nusileidimo kampas.</w:t>
                      </w:r>
                    </w:p>
                  </w:txbxContent>
                </v:textbox>
                <w10:wrap type="topAndBottom"/>
              </v:shape>
            </w:pict>
          </mc:Fallback>
        </mc:AlternateContent>
      </w:r>
      <w:r>
        <w:rPr>
          <w:noProof/>
          <w:lang w:eastAsia="lt-LT"/>
        </w:rPr>
        <w:drawing>
          <wp:anchor distT="0" distB="0" distL="114300" distR="114300" simplePos="0" relativeHeight="251683840" behindDoc="0" locked="0" layoutInCell="1" allowOverlap="1" wp14:anchorId="42B30599" wp14:editId="68EA8D8E">
            <wp:simplePos x="0" y="0"/>
            <wp:positionH relativeFrom="margin">
              <wp:align>left</wp:align>
            </wp:positionH>
            <wp:positionV relativeFrom="paragraph">
              <wp:posOffset>598170</wp:posOffset>
            </wp:positionV>
            <wp:extent cx="3458210" cy="802640"/>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8210" cy="802640"/>
                    </a:xfrm>
                    <a:prstGeom prst="rect">
                      <a:avLst/>
                    </a:prstGeom>
                  </pic:spPr>
                </pic:pic>
              </a:graphicData>
            </a:graphic>
            <wp14:sizeRelH relativeFrom="margin">
              <wp14:pctWidth>0</wp14:pctWidth>
            </wp14:sizeRelH>
            <wp14:sizeRelV relativeFrom="margin">
              <wp14:pctHeight>0</wp14:pctHeight>
            </wp14:sizeRelV>
          </wp:anchor>
        </w:drawing>
      </w:r>
      <w:r>
        <w:t>1.</w:t>
      </w:r>
      <w:r>
        <w:tab/>
        <w:t>Oro uosto pavadinimas, paskirtos nusileidimo procedūros kodas –ILS Z bei nusileidimo kampas RWY 06 (24 pav.).</w:t>
      </w:r>
    </w:p>
    <w:p w:rsidR="00FF30D9" w:rsidRDefault="00FF30D9" w:rsidP="00FF30D9">
      <w:r>
        <w:rPr>
          <w:noProof/>
          <w:lang w:eastAsia="lt-LT"/>
        </w:rPr>
        <mc:AlternateContent>
          <mc:Choice Requires="wps">
            <w:drawing>
              <wp:anchor distT="0" distB="0" distL="114300" distR="114300" simplePos="0" relativeHeight="251689984" behindDoc="0" locked="0" layoutInCell="1" allowOverlap="1" wp14:anchorId="09456BAA" wp14:editId="473FFB86">
                <wp:simplePos x="0" y="0"/>
                <wp:positionH relativeFrom="column">
                  <wp:posOffset>0</wp:posOffset>
                </wp:positionH>
                <wp:positionV relativeFrom="paragraph">
                  <wp:posOffset>2660650</wp:posOffset>
                </wp:positionV>
                <wp:extent cx="34347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rsidR="00FF30D9" w:rsidRPr="00AA1BCE"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4</w:t>
                            </w:r>
                            <w:r>
                              <w:rPr>
                                <w:noProof/>
                              </w:rPr>
                              <w:fldChar w:fldCharType="end"/>
                            </w:r>
                            <w:r w:rsidRPr="00793330">
                              <w:t xml:space="preserve"> pav. Instrumentinė oro uost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56BAA" id="Text Box 21" o:spid="_x0000_s1039" type="#_x0000_t202" style="position:absolute;left:0;text-align:left;margin-left:0;margin-top:209.5pt;width:270.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" stroked="f">
                <v:textbox style="mso-fit-shape-to-text:t" inset="0,0,0,0">
                  <w:txbxContent>
                    <w:p w:rsidR="00FF30D9" w:rsidRPr="00AA1BCE"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4</w:t>
                      </w:r>
                      <w:r>
                        <w:rPr>
                          <w:noProof/>
                        </w:rPr>
                        <w:fldChar w:fldCharType="end"/>
                      </w:r>
                      <w:r w:rsidRPr="00793330">
                        <w:t xml:space="preserve"> pav. Instrumentinė oro uosto sistema</w:t>
                      </w:r>
                    </w:p>
                  </w:txbxContent>
                </v:textbox>
                <w10:wrap type="topAndBottom"/>
              </v:shape>
            </w:pict>
          </mc:Fallback>
        </mc:AlternateContent>
      </w:r>
      <w:r>
        <w:rPr>
          <w:noProof/>
          <w:lang w:eastAsia="lt-LT"/>
        </w:rPr>
        <w:drawing>
          <wp:anchor distT="0" distB="0" distL="114300" distR="114300" simplePos="0" relativeHeight="251687936" behindDoc="0" locked="0" layoutInCell="1" allowOverlap="1" wp14:anchorId="7CA1284E" wp14:editId="4D94365D">
            <wp:simplePos x="0" y="0"/>
            <wp:positionH relativeFrom="margin">
              <wp:align>left</wp:align>
            </wp:positionH>
            <wp:positionV relativeFrom="paragraph">
              <wp:posOffset>1546225</wp:posOffset>
            </wp:positionV>
            <wp:extent cx="3434715" cy="10572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4715" cy="1057275"/>
                    </a:xfrm>
                    <a:prstGeom prst="rect">
                      <a:avLst/>
                    </a:prstGeom>
                  </pic:spPr>
                </pic:pic>
              </a:graphicData>
            </a:graphic>
            <wp14:sizeRelH relativeFrom="margin">
              <wp14:pctWidth>0</wp14:pctWidth>
            </wp14:sizeRelH>
            <wp14:sizeRelV relativeFrom="margin">
              <wp14:pctHeight>0</wp14:pctHeight>
            </wp14:sizeRelV>
          </wp:anchor>
        </w:drawing>
      </w:r>
      <w:r>
        <w:t>2.</w:t>
      </w:r>
      <w:r>
        <w:tab/>
        <w:t>Oro uoste esanti instrumentinė sistema (25 pav.).</w:t>
      </w:r>
    </w:p>
    <w:p w:rsidR="00FF30D9" w:rsidRDefault="00FF30D9" w:rsidP="00FF30D9">
      <w:r>
        <w:rPr>
          <w:noProof/>
          <w:lang w:eastAsia="lt-LT"/>
        </w:rPr>
        <mc:AlternateContent>
          <mc:Choice Requires="wps">
            <w:drawing>
              <wp:anchor distT="0" distB="0" distL="114300" distR="114300" simplePos="0" relativeHeight="251694080" behindDoc="0" locked="0" layoutInCell="1" allowOverlap="1" wp14:anchorId="49F67BB4" wp14:editId="0FF49424">
                <wp:simplePos x="0" y="0"/>
                <wp:positionH relativeFrom="margin">
                  <wp:align>left</wp:align>
                </wp:positionH>
                <wp:positionV relativeFrom="paragraph">
                  <wp:posOffset>3265170</wp:posOffset>
                </wp:positionV>
                <wp:extent cx="6118225"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a:effectLst/>
                      </wps:spPr>
                      <wps:txbx>
                        <w:txbxContent>
                          <w:p w:rsidR="00FF30D9" w:rsidRPr="00F45F14" w:rsidRDefault="00FF30D9" w:rsidP="00FF30D9">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ūra \* ARABIC </w:instrText>
                            </w:r>
                            <w:r>
                              <w:rPr>
                                <w:rFonts w:cs="Times New Roman"/>
                                <w:noProof/>
                                <w:szCs w:val="24"/>
                              </w:rPr>
                              <w:fldChar w:fldCharType="separate"/>
                            </w:r>
                            <w:r w:rsidR="00526161">
                              <w:rPr>
                                <w:rFonts w:cs="Times New Roman"/>
                                <w:noProof/>
                                <w:szCs w:val="24"/>
                              </w:rPr>
                              <w:t>5</w:t>
                            </w:r>
                            <w:r>
                              <w:rPr>
                                <w:rFonts w:cs="Times New Roman"/>
                                <w:noProof/>
                                <w:szCs w:val="24"/>
                              </w:rPr>
                              <w:fldChar w:fldCharType="end"/>
                            </w:r>
                            <w:r w:rsidRPr="001203E7">
                              <w:t xml:space="preserve"> pav. Idealios trajektorijos ašis ir jos nustatymai: aukštis, atstumas, nusileidimo k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7BB4" id="Text Box 22" o:spid="_x0000_s1040" type="#_x0000_t202" style="position:absolute;left:0;text-align:left;margin-left:0;margin-top:257.1pt;width:481.75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mmNQIAAHQEAAAOAAAAZHJzL2Uyb0RvYy54bWysVMFu2zAMvQ/YPwi6L048NO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" stroked="f">
                <v:textbox style="mso-fit-shape-to-text:t" inset="0,0,0,0">
                  <w:txbxContent>
                    <w:p w:rsidR="00FF30D9" w:rsidRPr="00F45F14" w:rsidRDefault="00FF30D9" w:rsidP="00FF30D9">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ūra \* ARABIC </w:instrText>
                      </w:r>
                      <w:r>
                        <w:rPr>
                          <w:rFonts w:cs="Times New Roman"/>
                          <w:noProof/>
                          <w:szCs w:val="24"/>
                        </w:rPr>
                        <w:fldChar w:fldCharType="separate"/>
                      </w:r>
                      <w:r w:rsidR="00526161">
                        <w:rPr>
                          <w:rFonts w:cs="Times New Roman"/>
                          <w:noProof/>
                          <w:szCs w:val="24"/>
                        </w:rPr>
                        <w:t>5</w:t>
                      </w:r>
                      <w:r>
                        <w:rPr>
                          <w:rFonts w:cs="Times New Roman"/>
                          <w:noProof/>
                          <w:szCs w:val="24"/>
                        </w:rPr>
                        <w:fldChar w:fldCharType="end"/>
                      </w:r>
                      <w:r w:rsidRPr="001203E7">
                        <w:t xml:space="preserve"> pav. Idealios trajektorijos ašis ir jos nustatymai: aukštis, atstumas, nusileidimo kampas.</w:t>
                      </w:r>
                    </w:p>
                  </w:txbxContent>
                </v:textbox>
                <w10:wrap type="topAndBottom" anchorx="margin"/>
              </v:shape>
            </w:pict>
          </mc:Fallback>
        </mc:AlternateContent>
      </w:r>
      <w:r w:rsidRPr="00DF703B">
        <w:rPr>
          <w:rFonts w:cs="Times New Roman"/>
          <w:noProof/>
          <w:szCs w:val="24"/>
          <w:lang w:eastAsia="lt-LT"/>
        </w:rPr>
        <w:drawing>
          <wp:anchor distT="0" distB="360045" distL="114300" distR="114300" simplePos="0" relativeHeight="251692032" behindDoc="0" locked="0" layoutInCell="1" allowOverlap="1" wp14:anchorId="34E3E433" wp14:editId="25B63812">
            <wp:simplePos x="0" y="0"/>
            <wp:positionH relativeFrom="margin">
              <wp:align>left</wp:align>
            </wp:positionH>
            <wp:positionV relativeFrom="paragraph">
              <wp:posOffset>2242820</wp:posOffset>
            </wp:positionV>
            <wp:extent cx="6118225" cy="9937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225" cy="993775"/>
                    </a:xfrm>
                    <a:prstGeom prst="rect">
                      <a:avLst/>
                    </a:prstGeom>
                  </pic:spPr>
                </pic:pic>
              </a:graphicData>
            </a:graphic>
            <wp14:sizeRelH relativeFrom="margin">
              <wp14:pctWidth>0</wp14:pctWidth>
            </wp14:sizeRelH>
            <wp14:sizeRelV relativeFrom="margin">
              <wp14:pctHeight>0</wp14:pctHeight>
            </wp14:sizeRelV>
          </wp:anchor>
        </w:drawing>
      </w:r>
      <w:r>
        <w:t>3.</w:t>
      </w:r>
      <w:r>
        <w:tab/>
        <w:t>Paskirtos procedūros nusileidimo trajektorijos nustatymai. Šioje dalyje atvaizduojami atstumai iki tūpimo taško pradžios, bei kokiame aukštyje (matavimo vienetas – pėdos) tam tikru atstumu (matavimo vienetas – jūrmylės) iki tako pradžios turi būti lėktuvas (26 pav.).</w:t>
      </w:r>
    </w:p>
    <w:p w:rsidR="00FF30D9" w:rsidRDefault="00FF30D9" w:rsidP="00FF30D9">
      <w:r>
        <w:rPr>
          <w:noProof/>
          <w:lang w:eastAsia="lt-LT"/>
        </w:rPr>
        <mc:AlternateContent>
          <mc:Choice Requires="wps">
            <w:drawing>
              <wp:anchor distT="0" distB="0" distL="114300" distR="114300" simplePos="0" relativeHeight="251698176" behindDoc="0" locked="0" layoutInCell="1" allowOverlap="1" wp14:anchorId="5A91BF36" wp14:editId="24616F0F">
                <wp:simplePos x="0" y="0"/>
                <wp:positionH relativeFrom="column">
                  <wp:posOffset>0</wp:posOffset>
                </wp:positionH>
                <wp:positionV relativeFrom="paragraph">
                  <wp:posOffset>3609975</wp:posOffset>
                </wp:positionV>
                <wp:extent cx="61182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a:effectLst/>
                      </wps:spPr>
                      <wps:txbx>
                        <w:txbxContent>
                          <w:p w:rsidR="00FF30D9" w:rsidRPr="008404EA"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6</w:t>
                            </w:r>
                            <w:r>
                              <w:rPr>
                                <w:noProof/>
                              </w:rPr>
                              <w:fldChar w:fldCharType="end"/>
                            </w:r>
                            <w:r w:rsidRPr="00B04C23">
                              <w:t xml:space="preserve"> pav. Lėktuvo teisingo judėjimo duome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BF36" id="Text Box 27" o:spid="_x0000_s1041" type="#_x0000_t202" style="position:absolute;left:0;text-align:left;margin-left:0;margin-top:284.25pt;width:48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" stroked="f">
                <v:textbox style="mso-fit-shape-to-text:t" inset="0,0,0,0">
                  <w:txbxContent>
                    <w:p w:rsidR="00FF30D9" w:rsidRPr="008404EA"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6</w:t>
                      </w:r>
                      <w:r>
                        <w:rPr>
                          <w:noProof/>
                        </w:rPr>
                        <w:fldChar w:fldCharType="end"/>
                      </w:r>
                      <w:r w:rsidRPr="00B04C23">
                        <w:t xml:space="preserve"> pav. Lėktuvo teisingo judėjimo duomenys.</w:t>
                      </w:r>
                    </w:p>
                  </w:txbxContent>
                </v:textbox>
                <w10:wrap type="topAndBottom"/>
              </v:shape>
            </w:pict>
          </mc:Fallback>
        </mc:AlternateContent>
      </w:r>
      <w:r>
        <w:rPr>
          <w:noProof/>
          <w:lang w:eastAsia="lt-LT"/>
        </w:rPr>
        <w:drawing>
          <wp:anchor distT="0" distB="0" distL="114300" distR="114300" simplePos="0" relativeHeight="251696128" behindDoc="0" locked="0" layoutInCell="1" allowOverlap="1" wp14:anchorId="48EE5044" wp14:editId="798A14EB">
            <wp:simplePos x="0" y="0"/>
            <wp:positionH relativeFrom="margin">
              <wp:align>left</wp:align>
            </wp:positionH>
            <wp:positionV relativeFrom="paragraph">
              <wp:posOffset>2185670</wp:posOffset>
            </wp:positionV>
            <wp:extent cx="6118225" cy="136715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225" cy="1367155"/>
                    </a:xfrm>
                    <a:prstGeom prst="rect">
                      <a:avLst/>
                    </a:prstGeom>
                  </pic:spPr>
                </pic:pic>
              </a:graphicData>
            </a:graphic>
            <wp14:sizeRelH relativeFrom="margin">
              <wp14:pctWidth>0</wp14:pctWidth>
            </wp14:sizeRelH>
            <wp14:sizeRelV relativeFrom="margin">
              <wp14:pctHeight>0</wp14:pctHeight>
            </wp14:sizeRelV>
          </wp:anchor>
        </w:drawing>
      </w:r>
      <w:r>
        <w:t>4.</w:t>
      </w:r>
      <w:r>
        <w:tab/>
        <w:t>Detali lėktuvo judėjimo, paskirta procedūra, lentelė (27 pav.). GS(Ground speed) – horizontalus greitis matuojamas mazgais, FT PER MIN(Foot per min) – vertikalus greitis matuojamas pėdomis, FAF-04 3.3 NM – laikas, kada bus pasiektas FAF taškas judant konkrečiu greičiu.</w:t>
      </w:r>
    </w:p>
    <w:p w:rsidR="00816FE8" w:rsidRDefault="00816FE8">
      <w:pPr>
        <w:spacing w:line="259" w:lineRule="auto"/>
        <w:jc w:val="left"/>
      </w:pPr>
      <w:r>
        <w:br w:type="page"/>
      </w:r>
    </w:p>
    <w:p w:rsidR="008C41AD" w:rsidRDefault="00F54FBB" w:rsidP="00DA41CE">
      <w:pPr>
        <w:pStyle w:val="Heading1"/>
        <w:numPr>
          <w:ilvl w:val="0"/>
          <w:numId w:val="4"/>
        </w:numPr>
      </w:pPr>
      <w:bookmarkStart w:id="5" w:name="_Toc481771746"/>
      <w:r>
        <w:lastRenderedPageBreak/>
        <w:t>Idealios trajektorijos integracija</w:t>
      </w:r>
      <w:bookmarkEnd w:id="5"/>
    </w:p>
    <w:p w:rsidR="00723322" w:rsidRDefault="000149DA" w:rsidP="00F54FBB">
      <w:pPr>
        <w:ind w:firstLine="567"/>
      </w:pPr>
      <w:r>
        <w:rPr>
          <w:noProof/>
          <w:lang w:eastAsia="lt-LT"/>
        </w:rPr>
        <mc:AlternateContent>
          <mc:Choice Requires="wps">
            <w:drawing>
              <wp:anchor distT="0" distB="0" distL="114300" distR="114300" simplePos="0" relativeHeight="251663360" behindDoc="0" locked="0" layoutInCell="1" allowOverlap="1" wp14:anchorId="7659FC2E" wp14:editId="752C5A48">
                <wp:simplePos x="0" y="0"/>
                <wp:positionH relativeFrom="column">
                  <wp:posOffset>-3175</wp:posOffset>
                </wp:positionH>
                <wp:positionV relativeFrom="paragraph">
                  <wp:posOffset>4867910</wp:posOffset>
                </wp:positionV>
                <wp:extent cx="61233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0149DA" w:rsidRPr="0011178A"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7</w:t>
                            </w:r>
                            <w:r>
                              <w:rPr>
                                <w:noProof/>
                              </w:rPr>
                              <w:fldChar w:fldCharType="end"/>
                            </w:r>
                            <w:r>
                              <w:rPr>
                                <w:noProof/>
                              </w:rPr>
                              <w:t xml:space="preserve"> </w:t>
                            </w:r>
                            <w:r>
                              <w:t>pav. Pirminis realios skrydžio trajektorijos palyginimo su idealia vaiz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FC2E" id="Text Box 8" o:spid="_x0000_s1042" type="#_x0000_t202" style="position:absolute;left:0;text-align:left;margin-left:-.25pt;margin-top:383.3pt;width:482.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THNAIAAHM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" stroked="f">
                <v:textbox style="mso-fit-shape-to-text:t" inset="0,0,0,0">
                  <w:txbxContent>
                    <w:p w:rsidR="000149DA" w:rsidRPr="0011178A"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7</w:t>
                      </w:r>
                      <w:r>
                        <w:rPr>
                          <w:noProof/>
                        </w:rPr>
                        <w:fldChar w:fldCharType="end"/>
                      </w:r>
                      <w:r>
                        <w:rPr>
                          <w:noProof/>
                        </w:rPr>
                        <w:t xml:space="preserve"> </w:t>
                      </w:r>
                      <w:r>
                        <w:t>pav. Pirminis realios skrydžio trajektorijos palyginimo su idealia vaizdas</w:t>
                      </w:r>
                    </w:p>
                  </w:txbxContent>
                </v:textbox>
                <w10:wrap type="topAndBottom"/>
              </v:shape>
            </w:pict>
          </mc:Fallback>
        </mc:AlternateContent>
      </w:r>
      <w:r w:rsidR="00387903">
        <w:rPr>
          <w:noProof/>
          <w:lang w:eastAsia="lt-LT"/>
        </w:rPr>
        <w:drawing>
          <wp:anchor distT="180340" distB="180340" distL="114300" distR="114300" simplePos="0" relativeHeight="251657216" behindDoc="1" locked="0" layoutInCell="1" allowOverlap="1" wp14:anchorId="65E84288" wp14:editId="1A4D4FC6">
            <wp:simplePos x="0" y="0"/>
            <wp:positionH relativeFrom="margin">
              <wp:align>right</wp:align>
            </wp:positionH>
            <wp:positionV relativeFrom="paragraph">
              <wp:posOffset>1153160</wp:posOffset>
            </wp:positionV>
            <wp:extent cx="61236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3600" cy="3657600"/>
                    </a:xfrm>
                    <a:prstGeom prst="rect">
                      <a:avLst/>
                    </a:prstGeom>
                  </pic:spPr>
                </pic:pic>
              </a:graphicData>
            </a:graphic>
            <wp14:sizeRelH relativeFrom="margin">
              <wp14:pctWidth>0</wp14:pctWidth>
            </wp14:sizeRelH>
            <wp14:sizeRelV relativeFrom="margin">
              <wp14:pctHeight>0</wp14:pctHeight>
            </wp14:sizeRelV>
          </wp:anchor>
        </w:drawing>
      </w:r>
      <w:r w:rsidR="00B95816">
        <w:t xml:space="preserve">Idealios trajektorijos nuskaitymui buvo panaudotas tas pats </w:t>
      </w:r>
      <w:r w:rsidR="004B79A4">
        <w:t>metodas</w:t>
      </w:r>
      <w:r w:rsidR="00B95816">
        <w:t>, kuris nuskaito realios trajektorijos koordinates. Sukurtas atskiras idealios trajektorijos koordinačių masyvas. Pakoregavus esamą „</w:t>
      </w:r>
      <w:r w:rsidR="00B95816" w:rsidRPr="00B95816">
        <w:t>PathFollower</w:t>
      </w:r>
      <w:r w:rsidR="00B95816">
        <w:t>“ skriptą taip, kad tunelis būtų piešiamas naujai nuskaitytai idealiai trajektorijai. Taip gaunamas pirminis</w:t>
      </w:r>
      <w:r w:rsidR="00F54FBB">
        <w:t>,</w:t>
      </w:r>
      <w:r w:rsidR="00B95816">
        <w:t xml:space="preserve"> realios skrydžio trajektorijos palyginimo su idealia</w:t>
      </w:r>
      <w:r w:rsidR="00F54FBB">
        <w:t>,</w:t>
      </w:r>
      <w:r>
        <w:t xml:space="preserve"> vaizdas (1 pav.).</w:t>
      </w:r>
    </w:p>
    <w:p w:rsidR="00387903" w:rsidRDefault="00B95E18" w:rsidP="00F54FBB">
      <w:pPr>
        <w:ind w:firstLine="567"/>
      </w:pPr>
      <w:r>
        <w:rPr>
          <w:noProof/>
          <w:lang w:eastAsia="lt-LT"/>
        </w:rPr>
        <w:drawing>
          <wp:anchor distT="0" distB="0" distL="114300" distR="114300" simplePos="0" relativeHeight="251660288" behindDoc="0" locked="0" layoutInCell="1" allowOverlap="1" wp14:anchorId="56941981" wp14:editId="0AA35C0F">
            <wp:simplePos x="0" y="0"/>
            <wp:positionH relativeFrom="margin">
              <wp:align>right</wp:align>
            </wp:positionH>
            <wp:positionV relativeFrom="paragraph">
              <wp:posOffset>4982210</wp:posOffset>
            </wp:positionV>
            <wp:extent cx="6123305" cy="21062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4571" cy="2114094"/>
                    </a:xfrm>
                    <a:prstGeom prst="rect">
                      <a:avLst/>
                    </a:prstGeom>
                  </pic:spPr>
                </pic:pic>
              </a:graphicData>
            </a:graphic>
            <wp14:sizeRelH relativeFrom="margin">
              <wp14:pctWidth>0</wp14:pctWidth>
            </wp14:sizeRelH>
            <wp14:sizeRelV relativeFrom="margin">
              <wp14:pctHeight>0</wp14:pctHeight>
            </wp14:sizeRelV>
          </wp:anchor>
        </w:drawing>
      </w:r>
      <w:r w:rsidR="000149DA">
        <w:rPr>
          <w:noProof/>
          <w:lang w:eastAsia="lt-LT"/>
        </w:rPr>
        <mc:AlternateContent>
          <mc:Choice Requires="wps">
            <w:drawing>
              <wp:anchor distT="0" distB="0" distL="114300" distR="114300" simplePos="0" relativeHeight="251665408" behindDoc="0" locked="0" layoutInCell="1" allowOverlap="1" wp14:anchorId="1F9A5A8D" wp14:editId="7F909CE0">
                <wp:simplePos x="0" y="0"/>
                <wp:positionH relativeFrom="column">
                  <wp:posOffset>-3175</wp:posOffset>
                </wp:positionH>
                <wp:positionV relativeFrom="paragraph">
                  <wp:posOffset>7126605</wp:posOffset>
                </wp:positionV>
                <wp:extent cx="61233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0149DA" w:rsidRPr="00FB6E3F"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8</w:t>
                            </w:r>
                            <w:r>
                              <w:rPr>
                                <w:noProof/>
                              </w:rPr>
                              <w:fldChar w:fldCharType="end"/>
                            </w:r>
                            <w:r>
                              <w:t xml:space="preserve"> pav. Neaiški lėktuvo buvimo vieta, idealios trajektorijos atžvilg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A5A8D" id="Text Box 9" o:spid="_x0000_s1043" type="#_x0000_t202" style="position:absolute;left:0;text-align:left;margin-left:-.25pt;margin-top:561.15pt;width:482.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RNQIAAHM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" stroked="f">
                <v:textbox style="mso-fit-shape-to-text:t" inset="0,0,0,0">
                  <w:txbxContent>
                    <w:p w:rsidR="000149DA" w:rsidRPr="00FB6E3F"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8</w:t>
                      </w:r>
                      <w:r>
                        <w:rPr>
                          <w:noProof/>
                        </w:rPr>
                        <w:fldChar w:fldCharType="end"/>
                      </w:r>
                      <w:r>
                        <w:t xml:space="preserve"> pav. Neaiški lėktuvo buvimo vieta, idealios trajektorijos atžvilgiu</w:t>
                      </w:r>
                    </w:p>
                  </w:txbxContent>
                </v:textbox>
                <w10:wrap type="topAndBottom"/>
              </v:shape>
            </w:pict>
          </mc:Fallback>
        </mc:AlternateContent>
      </w:r>
      <w:r w:rsidR="00DB2D98">
        <w:t>Tačiau atskyrus šias dvi trajektorijas pasimato nauja problema – idealios trajektorijos tunelis piešiamas naudojant Gizmos objektus, kurie matomi tik programavimo rėžime ir yra p</w:t>
      </w:r>
      <w:r w:rsidR="00487ADD">
        <w:t>irminiai</w:t>
      </w:r>
      <w:r w:rsidR="00DB2D98">
        <w:t xml:space="preserve">, t.y. lėktuvas, būdamas </w:t>
      </w:r>
      <w:r w:rsidR="00487ADD">
        <w:t>išorėje tunelio</w:t>
      </w:r>
      <w:r w:rsidR="00DB2D98">
        <w:t xml:space="preserve"> atrodo, lyg būtų </w:t>
      </w:r>
      <w:r w:rsidR="00623420">
        <w:t>po tuneliu</w:t>
      </w:r>
      <w:r w:rsidR="00387903">
        <w:t xml:space="preserve">, nes </w:t>
      </w:r>
      <w:r w:rsidR="00623420">
        <w:t>Gizmos objektai</w:t>
      </w:r>
      <w:r w:rsidR="00387903">
        <w:t xml:space="preserve"> uždengia </w:t>
      </w:r>
      <w:r w:rsidR="00623420">
        <w:t>lėktuvą</w:t>
      </w:r>
      <w:r w:rsidR="000149DA">
        <w:t xml:space="preserve"> (2 pav.)</w:t>
      </w:r>
      <w:r w:rsidR="00DB2D98">
        <w:t>. Todėl šis tunelio piešimo būdas naudojant Gizmos yra netinkamas.</w:t>
      </w:r>
      <w:r w:rsidR="00487ADD" w:rsidRPr="00487ADD">
        <w:rPr>
          <w:noProof/>
          <w:lang w:eastAsia="lt-LT"/>
        </w:rPr>
        <w:t xml:space="preserve"> </w:t>
      </w:r>
    </w:p>
    <w:p w:rsidR="00387903" w:rsidRDefault="007F1A8D" w:rsidP="00526583">
      <w:pPr>
        <w:ind w:firstLine="567"/>
      </w:pPr>
      <w:r w:rsidRPr="00752406">
        <w:rPr>
          <w:noProof/>
          <w:lang w:eastAsia="lt-LT"/>
        </w:rPr>
        <w:lastRenderedPageBreak/>
        <mc:AlternateContent>
          <mc:Choice Requires="wps">
            <w:drawing>
              <wp:anchor distT="0" distB="0" distL="114300" distR="114300" simplePos="0" relativeHeight="251667456" behindDoc="0" locked="0" layoutInCell="1" allowOverlap="1" wp14:anchorId="5924EA4A" wp14:editId="783CEFCC">
                <wp:simplePos x="0" y="0"/>
                <wp:positionH relativeFrom="margin">
                  <wp:align>right</wp:align>
                </wp:positionH>
                <wp:positionV relativeFrom="paragraph">
                  <wp:posOffset>6188241</wp:posOffset>
                </wp:positionV>
                <wp:extent cx="6119495"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95E18" w:rsidRPr="00F85E9B" w:rsidRDefault="00B95E18" w:rsidP="00B95E18">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9</w:t>
                            </w:r>
                            <w:r>
                              <w:rPr>
                                <w:noProof/>
                              </w:rPr>
                              <w:fldChar w:fldCharType="end"/>
                            </w:r>
                            <w:r>
                              <w:rPr>
                                <w:noProof/>
                              </w:rPr>
                              <w:t xml:space="preserve"> pav. Aiškiai matoma lėktuvo pozicija, idealios trajektorijos tunelio atžvilg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EA4A" id="Text Box 10" o:spid="_x0000_s1044" type="#_x0000_t202" style="position:absolute;left:0;text-align:left;margin-left:430.65pt;margin-top:487.25pt;width:481.8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UGNAIAAHU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" stroked="f">
                <v:textbox style="mso-fit-shape-to-text:t" inset="0,0,0,0">
                  <w:txbxContent>
                    <w:p w:rsidR="00B95E18" w:rsidRPr="00F85E9B" w:rsidRDefault="00B95E18" w:rsidP="00B95E18">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9</w:t>
                      </w:r>
                      <w:r>
                        <w:rPr>
                          <w:noProof/>
                        </w:rPr>
                        <w:fldChar w:fldCharType="end"/>
                      </w:r>
                      <w:r>
                        <w:rPr>
                          <w:noProof/>
                        </w:rPr>
                        <w:t xml:space="preserve"> pav. Aiškiai matoma lėktuvo pozicija, idealios trajektorijos tunelio atžvilgiu</w:t>
                      </w:r>
                    </w:p>
                  </w:txbxContent>
                </v:textbox>
                <w10:wrap type="topAndBottom" anchorx="margin"/>
              </v:shape>
            </w:pict>
          </mc:Fallback>
        </mc:AlternateContent>
      </w:r>
      <w:r w:rsidRPr="00752406">
        <w:rPr>
          <w:noProof/>
          <w:lang w:eastAsia="lt-LT"/>
        </w:rPr>
        <w:drawing>
          <wp:anchor distT="180340" distB="180340" distL="114300" distR="114300" simplePos="0" relativeHeight="251661312" behindDoc="0" locked="0" layoutInCell="1" allowOverlap="1" wp14:anchorId="374FE6AA" wp14:editId="0F50C761">
            <wp:simplePos x="0" y="0"/>
            <wp:positionH relativeFrom="margin">
              <wp:align>right</wp:align>
            </wp:positionH>
            <wp:positionV relativeFrom="paragraph">
              <wp:posOffset>2229071</wp:posOffset>
            </wp:positionV>
            <wp:extent cx="6120000" cy="396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3963600"/>
                    </a:xfrm>
                    <a:prstGeom prst="rect">
                      <a:avLst/>
                    </a:prstGeom>
                  </pic:spPr>
                </pic:pic>
              </a:graphicData>
            </a:graphic>
            <wp14:sizeRelH relativeFrom="margin">
              <wp14:pctWidth>0</wp14:pctWidth>
            </wp14:sizeRelH>
            <wp14:sizeRelV relativeFrom="margin">
              <wp14:pctHeight>0</wp14:pctHeight>
            </wp14:sizeRelV>
          </wp:anchor>
        </w:drawing>
      </w:r>
      <w:r w:rsidR="00387903" w:rsidRPr="00752406">
        <w:t>Šiai problemai išspręsti, buvo sugalvota, vietoje Gizmos objektų naudoti realius žaidimo objektus.</w:t>
      </w:r>
      <w:r w:rsidR="00666063" w:rsidRPr="00752406">
        <w:t xml:space="preserve"> Tam prireikė sukurti naują objektą – </w:t>
      </w:r>
      <w:r w:rsidR="00623420" w:rsidRPr="00752406">
        <w:t xml:space="preserve">3D apskritimą. </w:t>
      </w:r>
      <w:r w:rsidR="009E08DE" w:rsidRPr="00752406">
        <w:t xml:space="preserve">Unity </w:t>
      </w:r>
      <w:r w:rsidR="00B949E3" w:rsidRPr="00752406">
        <w:t>standartinių</w:t>
      </w:r>
      <w:r w:rsidR="009E08DE" w:rsidRPr="00752406">
        <w:t xml:space="preserve"> žaidimo objektų</w:t>
      </w:r>
      <w:r w:rsidR="00752406">
        <w:t xml:space="preserve"> bibliotekoje </w:t>
      </w:r>
      <w:r w:rsidR="009E08DE" w:rsidRPr="00752406">
        <w:t>tokio objekto nė</w:t>
      </w:r>
      <w:r w:rsidR="00526583">
        <w:t xml:space="preserve">ra, todėl jį tenka pasigaminti. </w:t>
      </w:r>
      <w:r w:rsidR="00802BA8">
        <w:t>Unity bendruomenės puslapyje yra patalpintas būtent tokio objekto sukūrimo skriptas</w:t>
      </w:r>
      <w:r w:rsidR="00802BA8">
        <w:rPr>
          <w:rStyle w:val="FootnoteReference"/>
        </w:rPr>
        <w:footnoteReference w:id="1"/>
      </w:r>
      <w:r w:rsidR="00802BA8">
        <w:t xml:space="preserve">. </w:t>
      </w:r>
      <w:r w:rsidR="00DA2F79">
        <w:t>Š</w:t>
      </w:r>
      <w:r w:rsidR="009E08DE" w:rsidRPr="00752406">
        <w:t>io skripto pagalba, sukuriamas</w:t>
      </w:r>
      <w:r w:rsidR="00623420" w:rsidRPr="00752406">
        <w:t>, vadinamasis, T</w:t>
      </w:r>
      <w:r w:rsidR="009E08DE" w:rsidRPr="00752406">
        <w:t>orus objektas. Tačiau šis objektas yra tik</w:t>
      </w:r>
      <w:r w:rsidR="00723322" w:rsidRPr="00752406">
        <w:t xml:space="preserve"> nematomi kontūrai mums reikalingo apskritimo. Pasinaudodami Unity įrankiais, apvelkame kontūrus matoma medžiaga ir gauname tinkamą objektą idealios trajektorijos tuneliui formuoti.</w:t>
      </w:r>
      <w:r w:rsidRPr="00752406">
        <w:t xml:space="preserve"> Suformavus tunelį, lėktuvo pozicija idealios trajektorijos atžvilgiu tapo aiškiai matoma (3 pav.)</w:t>
      </w:r>
      <w:r>
        <w:t>.</w:t>
      </w:r>
    </w:p>
    <w:p w:rsidR="00F54FBB" w:rsidRDefault="00F54FBB">
      <w:pPr>
        <w:spacing w:line="259" w:lineRule="auto"/>
        <w:jc w:val="left"/>
      </w:pPr>
      <w:r>
        <w:br w:type="page"/>
      </w:r>
    </w:p>
    <w:p w:rsidR="009D57AD" w:rsidRDefault="009D57AD" w:rsidP="00DA41CE">
      <w:pPr>
        <w:pStyle w:val="Heading1"/>
        <w:numPr>
          <w:ilvl w:val="0"/>
          <w:numId w:val="4"/>
        </w:numPr>
      </w:pPr>
      <w:bookmarkStart w:id="6" w:name="_Toc481771747"/>
      <w:r>
        <w:lastRenderedPageBreak/>
        <w:t>Trajektorijos rizikos</w:t>
      </w:r>
      <w:r w:rsidR="00F54FBB">
        <w:t xml:space="preserve"> valdymas</w:t>
      </w:r>
      <w:bookmarkEnd w:id="6"/>
    </w:p>
    <w:p w:rsidR="00526161" w:rsidRDefault="00DA7C6A" w:rsidP="00F54FBB">
      <w:pPr>
        <w:ind w:firstLine="567"/>
      </w:pPr>
      <w:r>
        <w:t>Besileidžiantis ar kylantis lėktuvas turi judėti pagal jam paskirtą procedūrą. Procedūroje yra pateikiama trajektorijos nustatymų lentelė, kurioje atvaizduojami atstumai iki tūpimo ar kilimo taško, bei kokiame aukštyje tam tikru atstumu iki</w:t>
      </w:r>
      <w:r w:rsidRPr="00E8667E">
        <w:t xml:space="preserve"> tako pradžios ar pabaigos turi būti lėktuvas. </w:t>
      </w:r>
      <w:r w:rsidR="00D00BFE" w:rsidRPr="00E8667E">
        <w:t>Šie duomenys yra pateikiami idealiu nusileidimo ar kilimo atveju, tačiau jiem</w:t>
      </w:r>
      <w:r w:rsidR="004F7C18" w:rsidRPr="00E8667E">
        <w:t>s</w:t>
      </w:r>
      <w:r w:rsidR="00D00BFE" w:rsidRPr="00E8667E">
        <w:t xml:space="preserve"> gali būti taikomos paklaidos, t.y. lėktuvo reali buvimo vieta gali skirtis nuo procedūroje nurodytos per tam tikrą toleruojamos rizikos paklaidą. </w:t>
      </w:r>
      <w:r w:rsidR="00B95816">
        <w:t xml:space="preserve">Trajektorijų rizikos valdymui buvo </w:t>
      </w:r>
      <w:r w:rsidR="009D57AD">
        <w:t>sukonstruotas koordinačių paklaidos matavimo metodas</w:t>
      </w:r>
      <w:r w:rsidR="00526161">
        <w:t xml:space="preserve"> (10 pav.)</w:t>
      </w:r>
      <w:r w:rsidR="009D57AD">
        <w:t xml:space="preserve">. </w:t>
      </w:r>
      <w:bookmarkStart w:id="7" w:name="_GoBack"/>
      <w:bookmarkEnd w:id="7"/>
      <w:r w:rsidR="00526161">
        <w:rPr>
          <w:noProof/>
        </w:rPr>
        <mc:AlternateContent>
          <mc:Choice Requires="wps">
            <w:drawing>
              <wp:anchor distT="0" distB="0" distL="114300" distR="114300" simplePos="0" relativeHeight="251736064" behindDoc="0" locked="0" layoutInCell="1" allowOverlap="1" wp14:anchorId="0C343D0C" wp14:editId="4B16AA7C">
                <wp:simplePos x="0" y="0"/>
                <wp:positionH relativeFrom="column">
                  <wp:posOffset>-3810</wp:posOffset>
                </wp:positionH>
                <wp:positionV relativeFrom="paragraph">
                  <wp:posOffset>4467860</wp:posOffset>
                </wp:positionV>
                <wp:extent cx="612013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526161" w:rsidRPr="000117D4" w:rsidRDefault="00526161" w:rsidP="00526161">
                            <w:pPr>
                              <w:pStyle w:val="Caption"/>
                              <w:rPr>
                                <w:sz w:val="24"/>
                              </w:rPr>
                            </w:pPr>
                            <w:r>
                              <w:fldChar w:fldCharType="begin"/>
                            </w:r>
                            <w:r>
                              <w:instrText xml:space="preserve"> SEQ Figūra \* ARABIC </w:instrText>
                            </w:r>
                            <w:r>
                              <w:fldChar w:fldCharType="separate"/>
                            </w:r>
                            <w:r>
                              <w:rPr>
                                <w:noProof/>
                              </w:rPr>
                              <w:t>10</w:t>
                            </w:r>
                            <w:r>
                              <w:fldChar w:fldCharType="end"/>
                            </w:r>
                            <w:r>
                              <w:t xml:space="preserve"> pav. Koordinačių paklaidos matavimo meto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3D0C" id="Text Box 36" o:spid="_x0000_s1045" type="#_x0000_t202" style="position:absolute;left:0;text-align:left;margin-left:-.3pt;margin-top:351.8pt;width:48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" stroked="f">
                <v:textbox style="mso-fit-shape-to-text:t" inset="0,0,0,0">
                  <w:txbxContent>
                    <w:p w:rsidR="00526161" w:rsidRPr="000117D4" w:rsidRDefault="00526161" w:rsidP="00526161">
                      <w:pPr>
                        <w:pStyle w:val="Caption"/>
                        <w:rPr>
                          <w:sz w:val="24"/>
                        </w:rPr>
                      </w:pPr>
                      <w:r>
                        <w:fldChar w:fldCharType="begin"/>
                      </w:r>
                      <w:r>
                        <w:instrText xml:space="preserve"> SEQ Figūra \* ARABIC </w:instrText>
                      </w:r>
                      <w:r>
                        <w:fldChar w:fldCharType="separate"/>
                      </w:r>
                      <w:r>
                        <w:rPr>
                          <w:noProof/>
                        </w:rPr>
                        <w:t>10</w:t>
                      </w:r>
                      <w:r>
                        <w:fldChar w:fldCharType="end"/>
                      </w:r>
                      <w:r>
                        <w:t xml:space="preserve"> pav. Koordinačių paklaidos matavimo metodas</w:t>
                      </w:r>
                    </w:p>
                  </w:txbxContent>
                </v:textbox>
                <w10:wrap type="topAndBottom"/>
              </v:shape>
            </w:pict>
          </mc:Fallback>
        </mc:AlternateContent>
      </w:r>
      <w:r w:rsidR="00526161">
        <w:rPr>
          <w:noProof/>
          <w:lang w:eastAsia="lt-LT"/>
        </w:rPr>
        <w:drawing>
          <wp:anchor distT="0" distB="0" distL="114300" distR="114300" simplePos="0" relativeHeight="251734016" behindDoc="0" locked="0" layoutInCell="1" allowOverlap="1">
            <wp:simplePos x="0" y="0"/>
            <wp:positionH relativeFrom="column">
              <wp:posOffset>-3810</wp:posOffset>
            </wp:positionH>
            <wp:positionV relativeFrom="paragraph">
              <wp:posOffset>1836420</wp:posOffset>
            </wp:positionV>
            <wp:extent cx="6120130" cy="25742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anchor>
        </w:drawing>
      </w:r>
    </w:p>
    <w:p w:rsidR="00F54FBB" w:rsidRPr="007003AC" w:rsidRDefault="009D57AD" w:rsidP="00F54FBB">
      <w:pPr>
        <w:ind w:firstLine="567"/>
        <w:rPr>
          <w:color w:val="FF0000"/>
        </w:rPr>
      </w:pPr>
      <w:r>
        <w:t>Šiam metodui paduodama dinaminė reikšmė – koordinatės paklaida. Šią paklaidą pridėjus bei atėmus iš idealios trajektorijos koordinatės</w:t>
      </w:r>
      <w:r w:rsidR="00B95816">
        <w:t xml:space="preserve"> </w:t>
      </w:r>
      <w:r>
        <w:t>gauname rėžius, kuriuose privalo atsidurti realios trajektorijos koordina</w:t>
      </w:r>
      <w:r w:rsidR="00C9203C">
        <w:t>tė konkrečiu skrydžio momentu. Į</w:t>
      </w:r>
      <w:r>
        <w:t>teruojant per realaus skrydžio koordinates, kiekvienoje iteracijoje iškviečia</w:t>
      </w:r>
      <w:r w:rsidR="00B3775D">
        <w:t>mas šis metodas, kuris atlieka</w:t>
      </w:r>
      <w:r>
        <w:t xml:space="preserve"> paprastą patikrinimą ar reali koordinatė priklauso šiems rėžiams ar ne. Metodas grąžina reikšmę, kuri padeda nuspręsti ar lėktuvo skrydis vykdomas kaip numatyta.</w:t>
      </w:r>
      <w:r w:rsidR="00C9203C">
        <w:t xml:space="preserve"> Tačiau problema atsiranda </w:t>
      </w:r>
      <w:r w:rsidR="00C75160">
        <w:t>tada, kai</w:t>
      </w:r>
      <w:r w:rsidR="00C9203C">
        <w:t xml:space="preserve"> reikia apskaičiuoti koordinatės paklaidą konkrečiam trajektorijos taškui, nes paklaidos dydis skiriasi idealios trajektorijos pradžioje ir pabaigoje.</w:t>
      </w:r>
      <w:r w:rsidR="00FB5BB1">
        <w:t xml:space="preserve"> Tai reiškia, kad reikia žinoti, kada ir kokią paklaidą perduoti metodui.</w:t>
      </w:r>
      <w:r w:rsidR="00C9203C">
        <w:t xml:space="preserve"> Taip pat, kiekviena koordinačių ašis turi savo paklaidos dydi, todėl atliekami skaičiavimai tampa dar sudėtingesni. </w:t>
      </w:r>
      <w:r w:rsidR="00FB5BB1">
        <w:t xml:space="preserve">Šiai situacijai palengvinti buvo nutarta skrydžio trajektoriją padalinti į kelis etapus, kur kiekvienas iš jų turėtų savo rizikos reikšmes. </w:t>
      </w:r>
      <w:r w:rsidR="001A321E">
        <w:t>Analizuojamoje procedūroje pateikiama detali lėktuvo judėjimo duomenų lentelė (5 pav.), kurioje pateikiami 5 DST etapai, nurodantys kokiame aukštyje turi būti lėktuvas tam tikrame taške</w:t>
      </w:r>
      <w:r w:rsidR="00807C92">
        <w:t xml:space="preserve">. </w:t>
      </w:r>
      <w:r w:rsidR="00807C92" w:rsidRPr="00807C92">
        <w:rPr>
          <w:color w:val="FF0000"/>
        </w:rPr>
        <w:t>(</w:t>
      </w:r>
      <w:r w:rsidR="00807C92">
        <w:rPr>
          <w:color w:val="FF0000"/>
        </w:rPr>
        <w:t>Tolimesni darbai – suskaidyti trajektoriją, kiekvienam etapui pateikt būtent jam skirtą paklaidą,</w:t>
      </w:r>
      <w:r w:rsidR="00730399">
        <w:rPr>
          <w:color w:val="FF0000"/>
        </w:rPr>
        <w:t xml:space="preserve"> t</w:t>
      </w:r>
      <w:r w:rsidR="00730399" w:rsidRPr="00730399">
        <w:rPr>
          <w:color w:val="FF0000"/>
        </w:rPr>
        <w:t xml:space="preserve">uomet, nustatyti maksimaliai leidžiamo nukrypimo nuo </w:t>
      </w:r>
      <w:r w:rsidR="00730399" w:rsidRPr="00730399">
        <w:rPr>
          <w:color w:val="FF0000"/>
        </w:rPr>
        <w:lastRenderedPageBreak/>
        <w:t>trajektorijos atstumą (</w:t>
      </w:r>
      <w:r w:rsidR="00730399">
        <w:rPr>
          <w:color w:val="FF0000"/>
        </w:rPr>
        <w:t>2 laipsniai kampas</w:t>
      </w:r>
      <w:r w:rsidR="00730399" w:rsidRPr="00730399">
        <w:rPr>
          <w:color w:val="FF0000"/>
        </w:rPr>
        <w:t>), kuris bus mūsų piešiamo tunelio spindulys R. Šis dydis, nebūtinai turi būti konstanta, galima padaryti reguliuojamą tunelio spindulį</w:t>
      </w:r>
      <w:r w:rsidR="00730399">
        <w:rPr>
          <w:color w:val="FF0000"/>
        </w:rPr>
        <w:t xml:space="preserve"> kiekvienam etapui.)</w:t>
      </w:r>
    </w:p>
    <w:p w:rsidR="00F54FBB" w:rsidRDefault="00F54FBB">
      <w:pPr>
        <w:spacing w:line="259" w:lineRule="auto"/>
        <w:jc w:val="left"/>
      </w:pPr>
      <w:r>
        <w:br w:type="page"/>
      </w:r>
    </w:p>
    <w:p w:rsidR="009D57AD" w:rsidRDefault="009D57AD" w:rsidP="00DA41CE">
      <w:pPr>
        <w:pStyle w:val="Heading1"/>
        <w:numPr>
          <w:ilvl w:val="0"/>
          <w:numId w:val="4"/>
        </w:numPr>
      </w:pPr>
      <w:bookmarkStart w:id="8" w:name="_Toc481771748"/>
      <w:r>
        <w:lastRenderedPageBreak/>
        <w:t>Nukrypimo nuo idealios trajektorijos atvaizdavimas</w:t>
      </w:r>
      <w:bookmarkEnd w:id="8"/>
    </w:p>
    <w:p w:rsidR="00F54FBB" w:rsidRDefault="00C253FF" w:rsidP="00CA4684">
      <w:pPr>
        <w:ind w:firstLine="567"/>
      </w:pPr>
      <w:r>
        <w:rPr>
          <w:noProof/>
          <w:lang w:eastAsia="lt-LT"/>
        </w:rPr>
        <mc:AlternateContent>
          <mc:Choice Requires="wps">
            <w:drawing>
              <wp:anchor distT="0" distB="0" distL="114300" distR="114300" simplePos="0" relativeHeight="251729920" behindDoc="0" locked="0" layoutInCell="1" allowOverlap="1" wp14:anchorId="6968E68A" wp14:editId="78613344">
                <wp:simplePos x="0" y="0"/>
                <wp:positionH relativeFrom="margin">
                  <wp:align>right</wp:align>
                </wp:positionH>
                <wp:positionV relativeFrom="paragraph">
                  <wp:posOffset>7401560</wp:posOffset>
                </wp:positionV>
                <wp:extent cx="6120130" cy="635"/>
                <wp:effectExtent l="0" t="0" r="0" b="8255"/>
                <wp:wrapTopAndBottom/>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8C34C8" w:rsidRPr="00CB5455" w:rsidRDefault="00A30B11" w:rsidP="008C34C8">
                            <w:pPr>
                              <w:pStyle w:val="Caption"/>
                              <w:rPr>
                                <w:sz w:val="24"/>
                              </w:rPr>
                            </w:pPr>
                            <w:r>
                              <w:fldChar w:fldCharType="begin"/>
                            </w:r>
                            <w:r>
                              <w:instrText xml:space="preserve"> SEQ Figūra \* ARABIC </w:instrText>
                            </w:r>
                            <w:r>
                              <w:fldChar w:fldCharType="separate"/>
                            </w:r>
                            <w:r w:rsidR="00526161">
                              <w:rPr>
                                <w:noProof/>
                              </w:rPr>
                              <w:t>11</w:t>
                            </w:r>
                            <w:r>
                              <w:rPr>
                                <w:noProof/>
                              </w:rPr>
                              <w:fldChar w:fldCharType="end"/>
                            </w:r>
                            <w:r w:rsidR="008C34C8">
                              <w:t xml:space="preserve"> pav. Vartotojo sąsajos dialogas su spalviniu indikatori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8E68A" id="Text Box 32" o:spid="_x0000_s1046" type="#_x0000_t202" style="position:absolute;left:0;text-align:left;margin-left:430.7pt;margin-top:582.8pt;width:481.9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nf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" stroked="f">
                <v:textbox style="mso-fit-shape-to-text:t" inset="0,0,0,0">
                  <w:txbxContent>
                    <w:p w:rsidR="008C34C8" w:rsidRPr="00CB5455" w:rsidRDefault="00A30B11" w:rsidP="008C34C8">
                      <w:pPr>
                        <w:pStyle w:val="Caption"/>
                        <w:rPr>
                          <w:sz w:val="24"/>
                        </w:rPr>
                      </w:pPr>
                      <w:r>
                        <w:fldChar w:fldCharType="begin"/>
                      </w:r>
                      <w:r>
                        <w:instrText xml:space="preserve"> SEQ Figūra \* ARABIC </w:instrText>
                      </w:r>
                      <w:r>
                        <w:fldChar w:fldCharType="separate"/>
                      </w:r>
                      <w:r w:rsidR="00526161">
                        <w:rPr>
                          <w:noProof/>
                        </w:rPr>
                        <w:t>11</w:t>
                      </w:r>
                      <w:r>
                        <w:rPr>
                          <w:noProof/>
                        </w:rPr>
                        <w:fldChar w:fldCharType="end"/>
                      </w:r>
                      <w:r w:rsidR="008C34C8">
                        <w:t xml:space="preserve"> pav. Vartotojo sąsajos dialogas su spalviniu indikatoriumi</w:t>
                      </w:r>
                    </w:p>
                  </w:txbxContent>
                </v:textbox>
                <w10:wrap type="topAndBottom" anchorx="margin"/>
              </v:shape>
            </w:pict>
          </mc:Fallback>
        </mc:AlternateContent>
      </w:r>
      <w:r>
        <w:rPr>
          <w:noProof/>
          <w:lang w:eastAsia="lt-LT"/>
        </w:rPr>
        <w:drawing>
          <wp:anchor distT="0" distB="0" distL="114300" distR="114300" simplePos="0" relativeHeight="251727872" behindDoc="0" locked="0" layoutInCell="1" allowOverlap="1" wp14:anchorId="55C45D0E" wp14:editId="6932C30A">
            <wp:simplePos x="0" y="0"/>
            <wp:positionH relativeFrom="margin">
              <wp:align>right</wp:align>
            </wp:positionH>
            <wp:positionV relativeFrom="paragraph">
              <wp:posOffset>4053205</wp:posOffset>
            </wp:positionV>
            <wp:extent cx="6120130" cy="328866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288665"/>
                    </a:xfrm>
                    <a:prstGeom prst="rect">
                      <a:avLst/>
                    </a:prstGeom>
                  </pic:spPr>
                </pic:pic>
              </a:graphicData>
            </a:graphic>
          </wp:anchor>
        </w:drawing>
      </w:r>
      <w:r w:rsidR="00CA4684">
        <w:t>Pagrindinė sistemos savybė, kurios siekiama kuriant šį protipą, yra tai, kad lėktuvo nusileidimo ar pakilimo būsenai nustatyti pakaktų trumpo žvilgtelėjimo, todėl n</w:t>
      </w:r>
      <w:r w:rsidR="009D57AD">
        <w:t>ukrypimo</w:t>
      </w:r>
      <w:r w:rsidR="00CA4684">
        <w:t xml:space="preserve"> nuo trajektorijos</w:t>
      </w:r>
      <w:r w:rsidR="009D57AD">
        <w:t xml:space="preserve"> atvaizdavimui sukuriamas </w:t>
      </w:r>
      <w:r w:rsidR="00CA4684">
        <w:t>vartotojo sąsajos</w:t>
      </w:r>
      <w:r w:rsidR="009D57AD">
        <w:t xml:space="preserve"> dialogas su spalviniu indikatoriumi</w:t>
      </w:r>
      <w:r w:rsidR="008C34C8">
        <w:t xml:space="preserve"> (10 pav.)</w:t>
      </w:r>
      <w:r w:rsidR="009D57AD">
        <w:t>. Pasinaudojant anksčiau minėtu metodu, kuris grąžina požymį apie lėktuvo nukrypimą nuo trajektorijos, keičiame šio indikatoriaus spalvą. Esant nukrypimui užsidega raudona spalva, priešingu atveju dega žalia. Taip skrydžio vadovui nereikia didelių pastangų, kad suprasti ar skrydis vykdomas teisingai</w:t>
      </w:r>
      <w:r w:rsidR="007D28CA">
        <w:t>.</w:t>
      </w:r>
      <w:r w:rsidR="00815474">
        <w:rPr>
          <w:noProof/>
          <w:lang w:eastAsia="lt-LT"/>
        </w:rPr>
        <w:t xml:space="preserve"> Jeigu skrydis vykdomas tisingai ir indikatoriau spalva yra žalia, jokių papildomų veiksmų imtis nereikia. Tačiau jeigu atsiranda nukrypimas ir indikatorius paraudonuoja, skrydžio vadovui gali prireikti nustatyti, kurią idealios trajektorijos dalį lėktuvas pažeidžia. </w:t>
      </w:r>
      <w:r w:rsidR="00356445">
        <w:rPr>
          <w:noProof/>
          <w:lang w:eastAsia="lt-LT"/>
        </w:rPr>
        <w:t xml:space="preserve">Todėl atsiranda poreikis pakoreguoti indikatoriaus dialogą taip, kad neapkrauti pertekilne informacija, bet suteikti galimybę nustatyti </w:t>
      </w:r>
      <w:r w:rsidR="00D81576">
        <w:rPr>
          <w:noProof/>
          <w:lang w:eastAsia="lt-LT"/>
        </w:rPr>
        <w:t>nukrypimą. Kadangi trajektorijos nukrypimo apskaičiavimo metodas tikrina kiekvien</w:t>
      </w:r>
      <w:r>
        <w:rPr>
          <w:noProof/>
          <w:lang w:eastAsia="lt-LT"/>
        </w:rPr>
        <w:t>ą koordinatę, galima sukurti tris atskirus indikatoriaus tipo mygtukus kiekvienai koordinačių ašiai x, y ir z. Pasirinkus bet kurį iš jų, kamera perjungiama į būtent tą ašį geriausiai matomą. Tokiu būdu, skrydžio vadovui žvilgtelėjus ir pastebėjus bent vieną raudoną indikatorių, galima jį paspausti ir pamatyti detalesnį nukrypimo vaizdą.</w:t>
      </w:r>
    </w:p>
    <w:p w:rsidR="00F54FBB" w:rsidRDefault="00F54FBB">
      <w:pPr>
        <w:spacing w:line="259" w:lineRule="auto"/>
        <w:jc w:val="left"/>
      </w:pPr>
      <w:r>
        <w:br w:type="page"/>
      </w:r>
    </w:p>
    <w:p w:rsidR="007D28CA" w:rsidRDefault="007D28CA" w:rsidP="00DA41CE">
      <w:pPr>
        <w:pStyle w:val="Heading1"/>
        <w:numPr>
          <w:ilvl w:val="0"/>
          <w:numId w:val="4"/>
        </w:numPr>
      </w:pPr>
      <w:bookmarkStart w:id="9" w:name="_Toc481771749"/>
      <w:r>
        <w:lastRenderedPageBreak/>
        <w:t>Kameros</w:t>
      </w:r>
      <w:bookmarkEnd w:id="9"/>
    </w:p>
    <w:p w:rsidR="00B949E3" w:rsidRPr="00250937" w:rsidRDefault="007D28CA" w:rsidP="00B949E3">
      <w:pPr>
        <w:ind w:firstLine="567"/>
        <w:rPr>
          <w:color w:val="FF0000"/>
          <w:u w:val="single"/>
        </w:rPr>
      </w:pPr>
      <w:r>
        <w:t xml:space="preserve">Pagrindiniam lėktuvo objektui sukuriamos papildomos, kito vaizdo perspektyvos kameros, kurias būtų galima keisti skrydžio metu norint matyti kitas skrydžio detales. </w:t>
      </w:r>
      <w:r w:rsidR="00D803D0">
        <w:t>Kamerų keitimo funkcionalumas pasiekiamas paspaudus klaviatūros klavišą „C“</w:t>
      </w:r>
      <w:r w:rsidR="006C025B">
        <w:t>,</w:t>
      </w:r>
      <w:r w:rsidR="00A65410">
        <w:t xml:space="preserve"> </w:t>
      </w:r>
      <w:r w:rsidR="006C025B">
        <w:t>kadangi</w:t>
      </w:r>
      <w:r w:rsidR="00A65410" w:rsidRPr="006C025B">
        <w:t xml:space="preserve"> didžioji dauguma žaidimų ir kitų simuliatorių naudoja būtent šį klavišą kameros keitimui</w:t>
      </w:r>
      <w:r w:rsidR="006C025B">
        <w:t xml:space="preserve">. Šis </w:t>
      </w:r>
      <w:r w:rsidR="006C025B" w:rsidRPr="006C025B">
        <w:t xml:space="preserve">funkcionalumas </w:t>
      </w:r>
      <w:r>
        <w:t xml:space="preserve">leidžia paprastu būdų pakeisti kamerą. Paspaudus </w:t>
      </w:r>
      <w:r w:rsidR="00D803D0">
        <w:t>klavišą</w:t>
      </w:r>
      <w:r>
        <w:t>, iškviečiamas kameros keitimo metodas, kuris pagal eilę, deaktyvuoja esamą kamerą bei aktyvuoja sekančią.</w:t>
      </w:r>
      <w:r w:rsidR="0085565E">
        <w:t xml:space="preserve"> </w:t>
      </w:r>
      <w:r w:rsidR="006C025B">
        <w:t>Tačiau, ankščiau minėtam funkcionalumui, kuomet kamera perjungiama į konkrečia, paspaudus ant rizikos indikatoriaus</w:t>
      </w:r>
      <w:r w:rsidR="0033791D">
        <w:t xml:space="preserve">, reikia metodo, kuris priimtų indeksą ir įjungtu konkrečią kamerą. Iš esmės, kamerą būtų galimą įjungti automatiškai, jeigu nors viena koordinatė neatitiktų idealios trajektorijos. Tačiau tokiu atveju atsiranda problema, kad vienu metu rizika gali atsirasti keliose koordinatėse, arba greitai keistis iš patenkančios į tenkinančius rėžius ir nepatenkačios, tuomet nėra aišku kurią kamerą reikia įjungti, o greitas junginėjimas tarp kelių kamerų blaškytų skrydžio vadovo dėmesį ir jam taptu neaišku kas vyksta su šiuo skrydžiu. Todėl kameros perjungimui nuspręsta naudoti indikatorius kaip mygtukus. </w:t>
      </w:r>
    </w:p>
    <w:p w:rsidR="00ED7C86" w:rsidRDefault="00ED7C86">
      <w:pPr>
        <w:spacing w:line="259" w:lineRule="auto"/>
        <w:jc w:val="left"/>
      </w:pPr>
      <w:r>
        <w:br w:type="page"/>
      </w:r>
    </w:p>
    <w:p w:rsidR="00B02A6B" w:rsidRDefault="00B02A6B" w:rsidP="00B02A6B">
      <w:pPr>
        <w:pStyle w:val="Heading1"/>
        <w:numPr>
          <w:ilvl w:val="0"/>
          <w:numId w:val="4"/>
        </w:numPr>
      </w:pPr>
      <w:bookmarkStart w:id="10" w:name="_Toc481771750"/>
      <w:r>
        <w:lastRenderedPageBreak/>
        <w:t>Realaus reljefo pritaikymas terrain objektui</w:t>
      </w:r>
      <w:bookmarkEnd w:id="10"/>
    </w:p>
    <w:p w:rsidR="00A2436B" w:rsidRDefault="00C0625E" w:rsidP="00084073">
      <w:pPr>
        <w:ind w:firstLine="567"/>
      </w:pPr>
      <w:r>
        <w:rPr>
          <w:noProof/>
          <w:lang w:eastAsia="lt-LT"/>
        </w:rPr>
        <w:drawing>
          <wp:anchor distT="0" distB="0" distL="114300" distR="114300" simplePos="0" relativeHeight="251711488" behindDoc="0" locked="0" layoutInCell="1" allowOverlap="1" wp14:anchorId="3269EDBD" wp14:editId="24D24115">
            <wp:simplePos x="0" y="0"/>
            <wp:positionH relativeFrom="margin">
              <wp:align>right</wp:align>
            </wp:positionH>
            <wp:positionV relativeFrom="paragraph">
              <wp:posOffset>1581150</wp:posOffset>
            </wp:positionV>
            <wp:extent cx="6120130" cy="1828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14:sizeRelV relativeFrom="margin">
              <wp14:pctHeight>0</wp14:pctHeight>
            </wp14:sizeRelV>
          </wp:anchor>
        </w:drawing>
      </w:r>
      <w:r>
        <w:rPr>
          <w:noProof/>
          <w:lang w:eastAsia="lt-LT"/>
        </w:rPr>
        <mc:AlternateContent>
          <mc:Choice Requires="wps">
            <w:drawing>
              <wp:anchor distT="0" distB="0" distL="114300" distR="114300" simplePos="0" relativeHeight="251713536" behindDoc="0" locked="0" layoutInCell="1" allowOverlap="1" wp14:anchorId="311778CE" wp14:editId="6C8236D3">
                <wp:simplePos x="0" y="0"/>
                <wp:positionH relativeFrom="margin">
                  <wp:align>right</wp:align>
                </wp:positionH>
                <wp:positionV relativeFrom="paragraph">
                  <wp:posOffset>3473450</wp:posOffset>
                </wp:positionV>
                <wp:extent cx="6120130"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A2436B" w:rsidRPr="00752915" w:rsidRDefault="00A2436B" w:rsidP="00A2436B">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2</w:t>
                            </w:r>
                            <w:r>
                              <w:rPr>
                                <w:noProof/>
                              </w:rPr>
                              <w:fldChar w:fldCharType="end"/>
                            </w:r>
                            <w:r w:rsidRPr="00D51C56">
                              <w:t xml:space="preserve"> pav. Sukurti lėktuvo ir žemės objek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78CE" id="Text Box 5" o:spid="_x0000_s1047" type="#_x0000_t202" style="position:absolute;left:0;text-align:left;margin-left:430.7pt;margin-top:273.5pt;width:481.9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" stroked="f">
                <v:textbox style="mso-fit-shape-to-text:t" inset="0,0,0,0">
                  <w:txbxContent>
                    <w:p w:rsidR="00A2436B" w:rsidRPr="00752915" w:rsidRDefault="00A2436B" w:rsidP="00A2436B">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2</w:t>
                      </w:r>
                      <w:r>
                        <w:rPr>
                          <w:noProof/>
                        </w:rPr>
                        <w:fldChar w:fldCharType="end"/>
                      </w:r>
                      <w:r w:rsidRPr="00D51C56">
                        <w:t xml:space="preserve"> pav. Sukurti lėktuvo ir žemės objektai</w:t>
                      </w:r>
                    </w:p>
                  </w:txbxContent>
                </v:textbox>
                <w10:wrap type="topAndBottom" anchorx="margin"/>
              </v:shape>
            </w:pict>
          </mc:Fallback>
        </mc:AlternateContent>
      </w:r>
      <w:r w:rsidR="00084073" w:rsidRPr="00084073">
        <w:t>Žemės objektui pritaikomas vienas iš bazinių Unity medžiagų apipavidalinimų, bei suformuojami kalnai. Unity programa turi savo elektroninę parduotuvę, kurioje galima rasti mokamų ir nemokamų žaidimo kūrimo paketų. Šiuos paketus sudaro įvairūs apipavidalinimo, fizikos, valdymo ir kiti modeliai. Tarp jų buvo rastas ir lėktuvo objekto apipavidalinimo modelis, kuris buvo pritaikytas sukurtam rutuliui tam, kad vaizdas atrodytų realistiškiau (9 pav.), o judantis objektas turėtų aiškiai matomą kryptį.</w:t>
      </w:r>
    </w:p>
    <w:p w:rsidR="00C0625E" w:rsidRDefault="0091773E" w:rsidP="00084073">
      <w:pPr>
        <w:ind w:firstLine="567"/>
      </w:pPr>
      <w:r>
        <w:rPr>
          <w:noProof/>
        </w:rPr>
        <mc:AlternateContent>
          <mc:Choice Requires="wps">
            <w:drawing>
              <wp:anchor distT="0" distB="0" distL="114300" distR="114300" simplePos="0" relativeHeight="251732992" behindDoc="0" locked="0" layoutInCell="1" allowOverlap="1" wp14:anchorId="4D8AEA19" wp14:editId="654391DA">
                <wp:simplePos x="0" y="0"/>
                <wp:positionH relativeFrom="column">
                  <wp:posOffset>0</wp:posOffset>
                </wp:positionH>
                <wp:positionV relativeFrom="paragraph">
                  <wp:posOffset>5615305</wp:posOffset>
                </wp:positionV>
                <wp:extent cx="61201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91773E" w:rsidRPr="006870D0" w:rsidRDefault="0091773E" w:rsidP="0091773E">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3</w:t>
                            </w:r>
                            <w:r>
                              <w:rPr>
                                <w:noProof/>
                              </w:rPr>
                              <w:fldChar w:fldCharType="end"/>
                            </w:r>
                            <w:r>
                              <w:t xml:space="preserve"> pav. Reljefo formavimo įrankio kriterijų lentel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AEA19" id="Text Box 34" o:spid="_x0000_s1048" type="#_x0000_t202" style="position:absolute;left:0;text-align:left;margin-left:0;margin-top:442.15pt;width:48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" stroked="f">
                <v:textbox style="mso-fit-shape-to-text:t" inset="0,0,0,0">
                  <w:txbxContent>
                    <w:p w:rsidR="0091773E" w:rsidRPr="006870D0" w:rsidRDefault="0091773E" w:rsidP="0091773E">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3</w:t>
                      </w:r>
                      <w:r>
                        <w:rPr>
                          <w:noProof/>
                        </w:rPr>
                        <w:fldChar w:fldCharType="end"/>
                      </w:r>
                      <w:r>
                        <w:t xml:space="preserve"> pav. Reljefo formavimo įrankio kriterijų lentelė</w:t>
                      </w:r>
                    </w:p>
                  </w:txbxContent>
                </v:textbox>
                <w10:wrap type="topAndBottom"/>
              </v:shape>
            </w:pict>
          </mc:Fallback>
        </mc:AlternateContent>
      </w:r>
      <w:r>
        <w:rPr>
          <w:noProof/>
          <w:lang w:eastAsia="lt-LT"/>
        </w:rPr>
        <w:drawing>
          <wp:anchor distT="0" distB="0" distL="114300" distR="114300" simplePos="0" relativeHeight="251730944" behindDoc="0" locked="0" layoutInCell="1" allowOverlap="1" wp14:anchorId="316D0CEE" wp14:editId="3F95CF24">
            <wp:simplePos x="0" y="0"/>
            <wp:positionH relativeFrom="margin">
              <wp:align>right</wp:align>
            </wp:positionH>
            <wp:positionV relativeFrom="paragraph">
              <wp:posOffset>3757930</wp:posOffset>
            </wp:positionV>
            <wp:extent cx="612013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800225"/>
                    </a:xfrm>
                    <a:prstGeom prst="rect">
                      <a:avLst/>
                    </a:prstGeom>
                  </pic:spPr>
                </pic:pic>
              </a:graphicData>
            </a:graphic>
            <wp14:sizeRelH relativeFrom="margin">
              <wp14:pctWidth>0</wp14:pctWidth>
            </wp14:sizeRelH>
            <wp14:sizeRelV relativeFrom="margin">
              <wp14:pctHeight>0</wp14:pctHeight>
            </wp14:sizeRelV>
          </wp:anchor>
        </w:drawing>
      </w:r>
      <w:r w:rsidR="00084073">
        <w:t xml:space="preserve">Kadangi prototipo veikimas yra grindžiamas atpažinimu, vien atsitiktiniu būdu suformuotų kalnų neužtenka. Tam, kad suprasti konkrečią lėktuvo buvimo vietą, reikia Terrain objektą padaryti kuo panašesnį į realaus nusileidimo tako teritorijos reljefą. </w:t>
      </w:r>
      <w:r w:rsidR="00A2436B">
        <w:t>K</w:t>
      </w:r>
      <w:r w:rsidR="00084073">
        <w:t xml:space="preserve">ad tai padaryti, reikia išgauti oro uosto teritorijos reljefo duomenis, tokiame formate, kurį Unity mokėtų </w:t>
      </w:r>
      <w:r w:rsidR="00A2436B">
        <w:t>suprasti ir gebėtų pritaikyti Terrain objektui</w:t>
      </w:r>
      <w:r w:rsidR="00084073">
        <w:t>.</w:t>
      </w:r>
      <w:r w:rsidR="00B626B6">
        <w:t xml:space="preserve"> Yra </w:t>
      </w:r>
      <w:r w:rsidR="00480B19">
        <w:t>nemažai</w:t>
      </w:r>
      <w:r w:rsidR="00B626B6">
        <w:t xml:space="preserve"> įrankių, kurie sugeba eksportuoti duom</w:t>
      </w:r>
      <w:r w:rsidR="00480B19">
        <w:t>enis Unity suprantamam formate. Tam, kad išsirinkti tinkamą buvo sudaryta kriterijų lentelė</w:t>
      </w:r>
      <w:r>
        <w:t xml:space="preserve"> (12 pav.)</w:t>
      </w:r>
      <w:r w:rsidR="00480B19">
        <w:t>.</w:t>
      </w:r>
    </w:p>
    <w:p w:rsidR="00C0625E" w:rsidRDefault="006E70C5" w:rsidP="00084073">
      <w:pPr>
        <w:ind w:firstLine="567"/>
      </w:pPr>
      <w:r>
        <w:t>Pirmasis atitikęs kriterijus</w:t>
      </w:r>
      <w:r w:rsidR="00B626B6">
        <w:t>– „SketchUp Pro“. Šis įrankis suteikia galimybę suformuoti reljefą pagal tikrą žemėlapį tiesiog įvedant adresą arba rankiniu būdu pasirenkant vietą. Tačiau pagrindinė problema yra ta, kad pasirenkamos vietos maksimalus plotas yra labai nedidelis. Šiuo atveju, pasirenkamas plotas</w:t>
      </w:r>
      <w:r w:rsidR="00E42F35">
        <w:t xml:space="preserve"> (11 pav.)</w:t>
      </w:r>
      <w:r w:rsidR="00B626B6">
        <w:t xml:space="preserve"> net neapima viso Neapolio oro uosto</w:t>
      </w:r>
      <w:r w:rsidR="00E42F35">
        <w:t xml:space="preserve">. Šis įrankis leidžia atlikti tą patį </w:t>
      </w:r>
      <w:r w:rsidR="00E42F35">
        <w:lastRenderedPageBreak/>
        <w:t>veiksmą pakartotinai, taip išgaunant vis didesnį žemės plotą, tačiau eksportuojant tokį suklijuotą reljefą, Unity jį nuskaito kaip kelis objektus, o tam, kad ant Terrain objekto užmauti tokį reljefą, būtinas vientisas objektas. Todėl šis įrankis netinka.</w:t>
      </w:r>
    </w:p>
    <w:p w:rsidR="00C0625E" w:rsidRDefault="00C0625E">
      <w:pPr>
        <w:spacing w:line="259" w:lineRule="auto"/>
        <w:jc w:val="left"/>
      </w:pPr>
      <w:r>
        <w:rPr>
          <w:noProof/>
          <w:lang w:eastAsia="lt-LT"/>
        </w:rPr>
        <mc:AlternateContent>
          <mc:Choice Requires="wps">
            <w:drawing>
              <wp:anchor distT="0" distB="0" distL="114300" distR="114300" simplePos="0" relativeHeight="251723776" behindDoc="0" locked="0" layoutInCell="1" allowOverlap="1" wp14:anchorId="171C3B1B" wp14:editId="311426A5">
                <wp:simplePos x="0" y="0"/>
                <wp:positionH relativeFrom="margin">
                  <wp:posOffset>0</wp:posOffset>
                </wp:positionH>
                <wp:positionV relativeFrom="paragraph">
                  <wp:posOffset>4129405</wp:posOffset>
                </wp:positionV>
                <wp:extent cx="2943225" cy="635"/>
                <wp:effectExtent l="0" t="0" r="9525" b="8255"/>
                <wp:wrapTopAndBottom/>
                <wp:docPr id="28" name="Text Box 2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895E48" w:rsidRPr="002627CC" w:rsidRDefault="00895E48" w:rsidP="00895E48">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4</w:t>
                            </w:r>
                            <w:r>
                              <w:rPr>
                                <w:noProof/>
                              </w:rPr>
                              <w:fldChar w:fldCharType="end"/>
                            </w:r>
                            <w:r>
                              <w:t xml:space="preserve"> pav. </w:t>
                            </w:r>
                            <w:r w:rsidRPr="00895E48">
                              <w:t>SketchUp Pro reljefo pasirinkimo dialo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3B1B" id="Text Box 28" o:spid="_x0000_s1049" type="#_x0000_t202" style="position:absolute;margin-left:0;margin-top:325.15pt;width:231.7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0DNQIAAHU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" stroked="f">
                <v:textbox style="mso-fit-shape-to-text:t" inset="0,0,0,0">
                  <w:txbxContent>
                    <w:p w:rsidR="00895E48" w:rsidRPr="002627CC" w:rsidRDefault="00895E48" w:rsidP="00895E48">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4</w:t>
                      </w:r>
                      <w:r>
                        <w:rPr>
                          <w:noProof/>
                        </w:rPr>
                        <w:fldChar w:fldCharType="end"/>
                      </w:r>
                      <w:r>
                        <w:t xml:space="preserve"> pav. </w:t>
                      </w:r>
                      <w:r w:rsidRPr="00895E48">
                        <w:t>SketchUp Pro reljefo pasirinkimo dialogas</w:t>
                      </w:r>
                    </w:p>
                  </w:txbxContent>
                </v:textbox>
                <w10:wrap type="topAndBottom" anchorx="margin"/>
              </v:shape>
            </w:pict>
          </mc:Fallback>
        </mc:AlternateContent>
      </w:r>
      <w:r>
        <w:rPr>
          <w:noProof/>
          <w:lang w:eastAsia="lt-LT"/>
        </w:rPr>
        <w:drawing>
          <wp:anchor distT="0" distB="0" distL="114300" distR="114300" simplePos="0" relativeHeight="251718656" behindDoc="0" locked="0" layoutInCell="1" allowOverlap="1" wp14:anchorId="6D1B4561" wp14:editId="4A419858">
            <wp:simplePos x="0" y="0"/>
            <wp:positionH relativeFrom="margin">
              <wp:align>left</wp:align>
            </wp:positionH>
            <wp:positionV relativeFrom="paragraph">
              <wp:posOffset>0</wp:posOffset>
            </wp:positionV>
            <wp:extent cx="6125845" cy="4152900"/>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845" cy="4152900"/>
                    </a:xfrm>
                    <a:prstGeom prst="rect">
                      <a:avLst/>
                    </a:prstGeom>
                  </pic:spPr>
                </pic:pic>
              </a:graphicData>
            </a:graphic>
            <wp14:sizeRelH relativeFrom="margin">
              <wp14:pctWidth>0</wp14:pctWidth>
            </wp14:sizeRelH>
            <wp14:sizeRelV relativeFrom="margin">
              <wp14:pctHeight>0</wp14:pctHeight>
            </wp14:sizeRelV>
          </wp:anchor>
        </w:drawing>
      </w:r>
    </w:p>
    <w:p w:rsidR="00E8667E" w:rsidRDefault="00E42F35" w:rsidP="00084073">
      <w:pPr>
        <w:ind w:firstLine="567"/>
      </w:pPr>
      <w:r>
        <w:t xml:space="preserve">Kitas, </w:t>
      </w:r>
      <w:r w:rsidR="006E70C5">
        <w:t xml:space="preserve">taip pat visus kriterijus atitikęs, </w:t>
      </w:r>
      <w:r>
        <w:t>labai panašią funkciją turintis įrankis yra terrain.party. Terrain.party – tai virtualus įrankis pasiekiamas kaip internetinis puslapis, kuris yra skirtas būtent Terrain objektų kūrimui. Šio įrankio eksportuojami duomenys</w:t>
      </w:r>
      <w:r w:rsidR="00895E48">
        <w:t xml:space="preserve"> yra pagal žemės kalvas ir daubas</w:t>
      </w:r>
      <w:r w:rsidR="00C0625E">
        <w:t xml:space="preserve"> (12 pav.)</w:t>
      </w:r>
      <w:r w:rsidR="00895E48">
        <w:t xml:space="preserve"> suformuojama aukščių nuotrauka, kompiuterinėje grafikoje kitaip dar vadinama – H</w:t>
      </w:r>
      <w:r w:rsidR="00895E48" w:rsidRPr="00895E48">
        <w:t>eightmap</w:t>
      </w:r>
      <w:r w:rsidR="00895E48">
        <w:rPr>
          <w:rStyle w:val="FootnoteReference"/>
        </w:rPr>
        <w:footnoteReference w:id="2"/>
      </w:r>
      <w:r w:rsidR="00895E48">
        <w:t xml:space="preserve"> (1</w:t>
      </w:r>
      <w:r w:rsidR="00C0625E">
        <w:t>3</w:t>
      </w:r>
      <w:r w:rsidR="00895E48">
        <w:t xml:space="preserve"> pav.). </w:t>
      </w:r>
      <w:r w:rsidR="00C0625E">
        <w:t>Tam, kad šią nuotrauką</w:t>
      </w:r>
      <w:r w:rsidR="005E63AC">
        <w:t xml:space="preserve"> Unity galėtų pritaikyti Terrain objektui yra būtina įdiegti papildomą Unity funkciją „</w:t>
      </w:r>
      <w:r w:rsidR="005E63AC" w:rsidRPr="005E63AC">
        <w:t>HeightmapFromTexture</w:t>
      </w:r>
      <w:r w:rsidR="005E63AC">
        <w:t>“</w:t>
      </w:r>
      <w:r w:rsidR="00514B90">
        <w:t xml:space="preserve"> kurią galima rasti ankščiau minėtame Unity bendruomenės puslapyje. </w:t>
      </w:r>
      <w:r w:rsidR="00514B90" w:rsidRPr="00514B90">
        <w:rPr>
          <w:color w:val="FF0000"/>
        </w:rPr>
        <w:t xml:space="preserve">Pritaikius nuotrauką Terrain objektui, visi kalnai pradingo ir kadangi Neapolio oro uostas yra ganetinai lygaus reljefo žemės plote, gautas rezultatas atrodo kaip naujas lygus Terrain. </w:t>
      </w:r>
      <w:r w:rsidR="00514B90">
        <w:rPr>
          <w:color w:val="FF0000"/>
        </w:rPr>
        <w:t>(Neaišku ar taip ir paliksiu)</w:t>
      </w:r>
    </w:p>
    <w:p w:rsidR="00B02A6B" w:rsidRDefault="00C0625E" w:rsidP="00895E48">
      <w:r>
        <w:rPr>
          <w:noProof/>
          <w:lang w:eastAsia="lt-LT"/>
        </w:rPr>
        <w:lastRenderedPageBreak/>
        <mc:AlternateContent>
          <mc:Choice Requires="wps">
            <w:drawing>
              <wp:anchor distT="0" distB="0" distL="114300" distR="114300" simplePos="0" relativeHeight="251726848" behindDoc="0" locked="0" layoutInCell="1" allowOverlap="1" wp14:anchorId="3F56ACC0" wp14:editId="7B2E1332">
                <wp:simplePos x="0" y="0"/>
                <wp:positionH relativeFrom="margin">
                  <wp:align>left</wp:align>
                </wp:positionH>
                <wp:positionV relativeFrom="paragraph">
                  <wp:posOffset>4127500</wp:posOffset>
                </wp:positionV>
                <wp:extent cx="6076315" cy="635"/>
                <wp:effectExtent l="0" t="0" r="635" b="8255"/>
                <wp:wrapTopAndBottom/>
                <wp:docPr id="30" name="Text Box 30"/>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a:effectLst/>
                      </wps:spPr>
                      <wps:txbx>
                        <w:txbxContent>
                          <w:p w:rsidR="00C0625E" w:rsidRPr="00756FC9" w:rsidRDefault="00C0625E" w:rsidP="00C0625E">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5</w:t>
                            </w:r>
                            <w:r>
                              <w:rPr>
                                <w:noProof/>
                              </w:rPr>
                              <w:fldChar w:fldCharType="end"/>
                            </w:r>
                            <w:r>
                              <w:t xml:space="preserve"> pav. Terrain.party reljefo pasirink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6ACC0" id="Text Box 30" o:spid="_x0000_s1050" type="#_x0000_t202" style="position:absolute;left:0;text-align:left;margin-left:0;margin-top:325pt;width:478.4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8NgIAAHU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" stroked="f">
                <v:textbox style="mso-fit-shape-to-text:t" inset="0,0,0,0">
                  <w:txbxContent>
                    <w:p w:rsidR="00C0625E" w:rsidRPr="00756FC9" w:rsidRDefault="00C0625E" w:rsidP="00C0625E">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5</w:t>
                      </w:r>
                      <w:r>
                        <w:rPr>
                          <w:noProof/>
                        </w:rPr>
                        <w:fldChar w:fldCharType="end"/>
                      </w:r>
                      <w:r>
                        <w:t xml:space="preserve"> pav. Terrain.party reljefo pasirinkimas</w:t>
                      </w:r>
                    </w:p>
                  </w:txbxContent>
                </v:textbox>
                <w10:wrap type="topAndBottom" anchorx="margin"/>
              </v:shape>
            </w:pict>
          </mc:Fallback>
        </mc:AlternateContent>
      </w:r>
      <w:r>
        <w:rPr>
          <w:noProof/>
          <w:lang w:eastAsia="lt-LT"/>
        </w:rPr>
        <mc:AlternateContent>
          <mc:Choice Requires="wps">
            <w:drawing>
              <wp:anchor distT="0" distB="0" distL="114300" distR="114300" simplePos="0" relativeHeight="251720704" behindDoc="0" locked="0" layoutInCell="1" allowOverlap="1" wp14:anchorId="2747076F" wp14:editId="6AF504EA">
                <wp:simplePos x="0" y="0"/>
                <wp:positionH relativeFrom="margin">
                  <wp:posOffset>9525</wp:posOffset>
                </wp:positionH>
                <wp:positionV relativeFrom="paragraph">
                  <wp:posOffset>7308215</wp:posOffset>
                </wp:positionV>
                <wp:extent cx="6163945" cy="635"/>
                <wp:effectExtent l="0" t="0" r="8255" b="8255"/>
                <wp:wrapTopAndBottom/>
                <wp:docPr id="25" name="Text Box 25"/>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a:effectLst/>
                      </wps:spPr>
                      <wps:txbx>
                        <w:txbxContent>
                          <w:p w:rsidR="00E42F35" w:rsidRPr="00DD5796" w:rsidRDefault="00E42F35" w:rsidP="00E42F35">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6</w:t>
                            </w:r>
                            <w:r>
                              <w:rPr>
                                <w:noProof/>
                              </w:rPr>
                              <w:fldChar w:fldCharType="end"/>
                            </w:r>
                            <w:r>
                              <w:t xml:space="preserve"> pav. </w:t>
                            </w:r>
                            <w:r w:rsidR="00895E48" w:rsidRPr="00895E48">
                              <w:t>Heightmap pavizd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7076F" id="Text Box 25" o:spid="_x0000_s1051" type="#_x0000_t202" style="position:absolute;left:0;text-align:left;margin-left:.75pt;margin-top:575.45pt;width:485.3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" stroked="f">
                <v:textbox style="mso-fit-shape-to-text:t" inset="0,0,0,0">
                  <w:txbxContent>
                    <w:p w:rsidR="00E42F35" w:rsidRPr="00DD5796" w:rsidRDefault="00E42F35" w:rsidP="00E42F35">
                      <w:pPr>
                        <w:pStyle w:val="Caption"/>
                        <w:rPr>
                          <w:noProof/>
                          <w:sz w:val="24"/>
                        </w:rPr>
                      </w:pPr>
                      <w:r>
                        <w:rPr>
                          <w:noProof/>
                        </w:rPr>
                        <w:fldChar w:fldCharType="begin"/>
                      </w:r>
                      <w:r>
                        <w:rPr>
                          <w:noProof/>
                        </w:rPr>
                        <w:instrText xml:space="preserve"> SEQ Figūra \* ARABIC </w:instrText>
                      </w:r>
                      <w:r>
                        <w:rPr>
                          <w:noProof/>
                        </w:rPr>
                        <w:fldChar w:fldCharType="separate"/>
                      </w:r>
                      <w:r w:rsidR="00526161">
                        <w:rPr>
                          <w:noProof/>
                        </w:rPr>
                        <w:t>16</w:t>
                      </w:r>
                      <w:r>
                        <w:rPr>
                          <w:noProof/>
                        </w:rPr>
                        <w:fldChar w:fldCharType="end"/>
                      </w:r>
                      <w:r>
                        <w:t xml:space="preserve"> pav. </w:t>
                      </w:r>
                      <w:r w:rsidR="00895E48" w:rsidRPr="00895E48">
                        <w:t>Heightmap pavizdys</w:t>
                      </w:r>
                    </w:p>
                  </w:txbxContent>
                </v:textbox>
                <w10:wrap type="topAndBottom" anchorx="margin"/>
              </v:shape>
            </w:pict>
          </mc:Fallback>
        </mc:AlternateContent>
      </w:r>
      <w:r>
        <w:rPr>
          <w:noProof/>
          <w:lang w:eastAsia="lt-LT"/>
        </w:rPr>
        <w:drawing>
          <wp:anchor distT="0" distB="0" distL="114300" distR="114300" simplePos="0" relativeHeight="251721728" behindDoc="0" locked="0" layoutInCell="1" allowOverlap="1" wp14:anchorId="54CA6BCF" wp14:editId="7496C621">
            <wp:simplePos x="0" y="0"/>
            <wp:positionH relativeFrom="margin">
              <wp:align>left</wp:align>
            </wp:positionH>
            <wp:positionV relativeFrom="paragraph">
              <wp:posOffset>4304030</wp:posOffset>
            </wp:positionV>
            <wp:extent cx="2943225" cy="30003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3000375"/>
                    </a:xfrm>
                    <a:prstGeom prst="rect">
                      <a:avLst/>
                    </a:prstGeom>
                  </pic:spPr>
                </pic:pic>
              </a:graphicData>
            </a:graphic>
          </wp:anchor>
        </w:drawing>
      </w:r>
      <w:r>
        <w:rPr>
          <w:noProof/>
          <w:lang w:eastAsia="lt-LT"/>
        </w:rPr>
        <w:drawing>
          <wp:anchor distT="0" distB="0" distL="114300" distR="114300" simplePos="0" relativeHeight="251724800" behindDoc="0" locked="0" layoutInCell="1" allowOverlap="1" wp14:anchorId="573BC956" wp14:editId="2BA7D112">
            <wp:simplePos x="0" y="0"/>
            <wp:positionH relativeFrom="margin">
              <wp:align>right</wp:align>
            </wp:positionH>
            <wp:positionV relativeFrom="paragraph">
              <wp:posOffset>0</wp:posOffset>
            </wp:positionV>
            <wp:extent cx="6124575" cy="41719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4575" cy="4171950"/>
                    </a:xfrm>
                    <a:prstGeom prst="rect">
                      <a:avLst/>
                    </a:prstGeom>
                  </pic:spPr>
                </pic:pic>
              </a:graphicData>
            </a:graphic>
            <wp14:sizeRelH relativeFrom="margin">
              <wp14:pctWidth>0</wp14:pctWidth>
            </wp14:sizeRelH>
            <wp14:sizeRelV relativeFrom="margin">
              <wp14:pctHeight>0</wp14:pctHeight>
            </wp14:sizeRelV>
          </wp:anchor>
        </w:drawing>
      </w:r>
      <w:r w:rsidR="00B02A6B">
        <w:br w:type="page"/>
      </w:r>
    </w:p>
    <w:p w:rsidR="00BB389F" w:rsidRDefault="00BB389F" w:rsidP="00BB389F">
      <w:pPr>
        <w:pStyle w:val="Heading1"/>
      </w:pPr>
      <w:bookmarkStart w:id="11" w:name="_Toc481771751"/>
      <w:r>
        <w:lastRenderedPageBreak/>
        <w:t>Rezultatai ir išvados</w:t>
      </w:r>
      <w:bookmarkEnd w:id="11"/>
    </w:p>
    <w:p w:rsidR="00BB389F" w:rsidRDefault="00BB389F" w:rsidP="00BB389F">
      <w:pPr>
        <w:ind w:firstLine="567"/>
      </w:pPr>
      <w:r>
        <w:t>Šio darbo metu buvo sukurtas atpažinimu grįstas</w:t>
      </w:r>
      <w:r w:rsidRPr="000C787A">
        <w:t xml:space="preserve"> </w:t>
      </w:r>
      <w:r>
        <w:t>sistemos prototipas</w:t>
      </w:r>
      <w:r w:rsidRPr="000C787A">
        <w:t>, kuri</w:t>
      </w:r>
      <w:r>
        <w:t>s leidžia</w:t>
      </w:r>
      <w:r w:rsidRPr="000C787A">
        <w:t xml:space="preserve"> skrydžių vadovui ekrane stebėti lėktuvo nusileidimo ir pakilimo trajektorijas.</w:t>
      </w:r>
      <w:r>
        <w:t xml:space="preserve"> Šiam tikslui pasiekti buvo įvykdyti tokie etapai:</w:t>
      </w:r>
    </w:p>
    <w:p w:rsidR="00BB389F" w:rsidRDefault="00BB389F" w:rsidP="00BB389F">
      <w:pPr>
        <w:pStyle w:val="ListParagraph"/>
        <w:numPr>
          <w:ilvl w:val="0"/>
          <w:numId w:val="6"/>
        </w:numPr>
      </w:pPr>
      <w:r>
        <w:t>Išanalizuota skrydžio procedūros duomenų lentelė ir gauta informacija panaudota trajektorijos rizikos paklaidų nustatymui.</w:t>
      </w:r>
    </w:p>
    <w:p w:rsidR="00BB389F" w:rsidRDefault="00BB389F" w:rsidP="00BB389F">
      <w:pPr>
        <w:pStyle w:val="ListParagraph"/>
        <w:numPr>
          <w:ilvl w:val="0"/>
          <w:numId w:val="6"/>
        </w:numPr>
      </w:pPr>
      <w:r>
        <w:t>Naudojant ankstesnio darbo metodus buvo integruota idealioji trajektorija. Iškilusi tunelio vizualizavimo problema buvo išspręsta sukūrus naujus tunelio objektus – Torus.</w:t>
      </w:r>
    </w:p>
    <w:p w:rsidR="00BB389F" w:rsidRDefault="00BB389F" w:rsidP="00BB389F">
      <w:pPr>
        <w:pStyle w:val="ListParagraph"/>
        <w:numPr>
          <w:ilvl w:val="0"/>
          <w:numId w:val="6"/>
        </w:numPr>
      </w:pPr>
      <w:r>
        <w:t>Nukrypimams nuo trajektorijos pažymėti sukurtas vartotojo sąsajos dialogas su spalviniu indikatoriumi.</w:t>
      </w:r>
    </w:p>
    <w:p w:rsidR="00BB389F" w:rsidRDefault="00BB389F" w:rsidP="00BB389F">
      <w:pPr>
        <w:pStyle w:val="ListParagraph"/>
        <w:numPr>
          <w:ilvl w:val="0"/>
          <w:numId w:val="6"/>
        </w:numPr>
      </w:pPr>
      <w:r>
        <w:t>Detalesniam vaizdui pateikti prijungtas kamerų valdymo funkcionalumas.</w:t>
      </w:r>
    </w:p>
    <w:p w:rsidR="00BB389F" w:rsidRPr="000C787A" w:rsidRDefault="00BB389F" w:rsidP="00BB389F">
      <w:pPr>
        <w:pStyle w:val="ListParagraph"/>
        <w:numPr>
          <w:ilvl w:val="0"/>
          <w:numId w:val="6"/>
        </w:numPr>
      </w:pPr>
      <w:r>
        <w:t>Realaus reljefo suformavimui išanalizuoti keli įrankiai: SketchUp Pro ir Terrain.party. Pagal nustatytus kriterijus pasirinktas labiau tinkantis Terrain.party. Šio įrankio pagalba suformuotas reljefas pritaikytas Terrain objektui.</w:t>
      </w:r>
    </w:p>
    <w:p w:rsidR="00BB389F" w:rsidRDefault="00BB389F">
      <w:pPr>
        <w:spacing w:line="259" w:lineRule="auto"/>
        <w:jc w:val="left"/>
        <w:rPr>
          <w:rFonts w:eastAsiaTheme="majorEastAsia" w:cstheme="majorBidi"/>
          <w:b/>
          <w:sz w:val="32"/>
          <w:szCs w:val="32"/>
        </w:rPr>
      </w:pPr>
      <w:r>
        <w:br w:type="page"/>
      </w:r>
    </w:p>
    <w:p w:rsidR="00ED7C86" w:rsidRDefault="00ED7C86" w:rsidP="00ED7C86">
      <w:pPr>
        <w:pStyle w:val="Heading1"/>
      </w:pPr>
      <w:bookmarkStart w:id="12" w:name="_Toc481771752"/>
      <w:r>
        <w:lastRenderedPageBreak/>
        <w:t>Šaltiniai</w:t>
      </w:r>
      <w:bookmarkEnd w:id="12"/>
    </w:p>
    <w:p w:rsidR="006A1245" w:rsidRDefault="006A1245" w:rsidP="00536DA2">
      <w:pPr>
        <w:pStyle w:val="ListParagraph"/>
        <w:numPr>
          <w:ilvl w:val="0"/>
          <w:numId w:val="8"/>
        </w:numPr>
      </w:pPr>
      <w:r>
        <w:t>Oficialus „Unity</w:t>
      </w:r>
      <w:r w:rsidR="00A9431E">
        <w:t xml:space="preserve">“ puslapis: </w:t>
      </w:r>
      <w:hyperlink r:id="rId23" w:history="1">
        <w:r w:rsidR="00A9431E" w:rsidRPr="008C1FD4">
          <w:rPr>
            <w:rStyle w:val="Hyperlink"/>
          </w:rPr>
          <w:t>https://unity3d.com</w:t>
        </w:r>
      </w:hyperlink>
      <w:r w:rsidR="00A9431E">
        <w:t xml:space="preserve"> </w:t>
      </w:r>
    </w:p>
    <w:p w:rsidR="006A1245" w:rsidRDefault="006A1245" w:rsidP="00536DA2">
      <w:pPr>
        <w:pStyle w:val="ListParagraph"/>
        <w:numPr>
          <w:ilvl w:val="0"/>
          <w:numId w:val="8"/>
        </w:numPr>
      </w:pPr>
      <w:r>
        <w:t>Kristina Lapin, Vytautas Čyras, Laura Savičienė. Visualization of Aircraft Approach and Departure Procedures in a Decision Support System for Controllers. In: Barzdins, J., Kirikova, M. (eds.) Databases and Information Systems VI, Selected Papers from the Ninth International Baltic Conference, DB&amp;IS 2010, Vol. 224 Frontiers in Artificial Intelligence and Applications, ISBN 978-1-60750-687-4, IOS Press Amsterdam, 2011, pp. 408-421.</w:t>
      </w:r>
    </w:p>
    <w:p w:rsidR="006A1245" w:rsidRDefault="006A1245" w:rsidP="00536DA2">
      <w:pPr>
        <w:pStyle w:val="ListParagraph"/>
        <w:numPr>
          <w:ilvl w:val="0"/>
          <w:numId w:val="8"/>
        </w:numPr>
      </w:pPr>
      <w:r>
        <w:t xml:space="preserve">Projekto „Sky-Scanner“ duomenų šaltinis: </w:t>
      </w:r>
      <w:hyperlink r:id="rId24" w:history="1">
        <w:r w:rsidR="00536DA2" w:rsidRPr="008C1FD4">
          <w:rPr>
            <w:rStyle w:val="Hyperlink"/>
          </w:rPr>
          <w:t>http://www.mif.vu.lt/~moroz/SKY.html</w:t>
        </w:r>
      </w:hyperlink>
    </w:p>
    <w:p w:rsidR="007D1CF8" w:rsidRDefault="007D1CF8" w:rsidP="007D1CF8">
      <w:pPr>
        <w:pStyle w:val="ListParagraph"/>
        <w:numPr>
          <w:ilvl w:val="0"/>
          <w:numId w:val="8"/>
        </w:numPr>
      </w:pPr>
      <w:hyperlink r:id="rId25" w:history="1">
        <w:r w:rsidRPr="008C1FD4">
          <w:rPr>
            <w:rStyle w:val="Hyperlink"/>
          </w:rPr>
          <w:t>https://en.wikipedia.org/wiki/Heightmap</w:t>
        </w:r>
      </w:hyperlink>
      <w:r>
        <w:t xml:space="preserve"> </w:t>
      </w:r>
    </w:p>
    <w:p w:rsidR="00536DA2" w:rsidRPr="006A1245" w:rsidRDefault="00536DA2" w:rsidP="00536DA2">
      <w:pPr>
        <w:pStyle w:val="ListParagraph"/>
        <w:numPr>
          <w:ilvl w:val="0"/>
          <w:numId w:val="8"/>
        </w:numPr>
      </w:pPr>
      <w:r>
        <w:t xml:space="preserve">Unity papildymų </w:t>
      </w:r>
      <w:r w:rsidR="00C210A6">
        <w:t xml:space="preserve">internetinė </w:t>
      </w:r>
      <w:r>
        <w:t xml:space="preserve">parduotuvė </w:t>
      </w:r>
      <w:hyperlink r:id="rId26" w:history="1">
        <w:r w:rsidRPr="008C1FD4">
          <w:rPr>
            <w:rStyle w:val="Hyperlink"/>
          </w:rPr>
          <w:t>https://www.assetstore.unity3d.com/en/</w:t>
        </w:r>
      </w:hyperlink>
    </w:p>
    <w:sectPr w:rsidR="00536DA2" w:rsidRPr="006A1245" w:rsidSect="00F80A8C">
      <w:footerReference w:type="default" r:id="rId2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11" w:rsidRDefault="00A30B11" w:rsidP="00F80A8C">
      <w:pPr>
        <w:spacing w:after="0" w:line="240" w:lineRule="auto"/>
      </w:pPr>
      <w:r>
        <w:separator/>
      </w:r>
    </w:p>
  </w:endnote>
  <w:endnote w:type="continuationSeparator" w:id="0">
    <w:p w:rsidR="00A30B11" w:rsidRDefault="00A30B11" w:rsidP="00F8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53963"/>
      <w:docPartObj>
        <w:docPartGallery w:val="Page Numbers (Bottom of Page)"/>
        <w:docPartUnique/>
      </w:docPartObj>
    </w:sdtPr>
    <w:sdtEndPr>
      <w:rPr>
        <w:noProof/>
      </w:rPr>
    </w:sdtEndPr>
    <w:sdtContent>
      <w:p w:rsidR="00F80A8C" w:rsidRDefault="00F80A8C">
        <w:pPr>
          <w:pStyle w:val="Footer"/>
          <w:jc w:val="right"/>
        </w:pPr>
        <w:r>
          <w:fldChar w:fldCharType="begin"/>
        </w:r>
        <w:r>
          <w:instrText xml:space="preserve"> PAGE   \* MERGEFORMAT </w:instrText>
        </w:r>
        <w:r>
          <w:fldChar w:fldCharType="separate"/>
        </w:r>
        <w:r w:rsidR="00526161">
          <w:rPr>
            <w:noProof/>
          </w:rPr>
          <w:t>17</w:t>
        </w:r>
        <w:r>
          <w:rPr>
            <w:noProof/>
          </w:rPr>
          <w:fldChar w:fldCharType="end"/>
        </w:r>
      </w:p>
    </w:sdtContent>
  </w:sdt>
  <w:p w:rsidR="00F80A8C" w:rsidRDefault="00F80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11" w:rsidRDefault="00A30B11" w:rsidP="00F80A8C">
      <w:pPr>
        <w:spacing w:after="0" w:line="240" w:lineRule="auto"/>
      </w:pPr>
      <w:r>
        <w:separator/>
      </w:r>
    </w:p>
  </w:footnote>
  <w:footnote w:type="continuationSeparator" w:id="0">
    <w:p w:rsidR="00A30B11" w:rsidRDefault="00A30B11" w:rsidP="00F80A8C">
      <w:pPr>
        <w:spacing w:after="0" w:line="240" w:lineRule="auto"/>
      </w:pPr>
      <w:r>
        <w:continuationSeparator/>
      </w:r>
    </w:p>
  </w:footnote>
  <w:footnote w:id="1">
    <w:p w:rsidR="00802BA8" w:rsidRDefault="00802BA8">
      <w:pPr>
        <w:pStyle w:val="FootnoteText"/>
      </w:pPr>
      <w:r>
        <w:rPr>
          <w:rStyle w:val="FootnoteReference"/>
        </w:rPr>
        <w:footnoteRef/>
      </w:r>
      <w:r>
        <w:t xml:space="preserve"> </w:t>
      </w:r>
      <w:hyperlink r:id="rId1" w:history="1">
        <w:r w:rsidRPr="002D5858">
          <w:rPr>
            <w:rStyle w:val="Hyperlink"/>
          </w:rPr>
          <w:t>http://wiki.unity3d.com/index.php?title=CreateTorus</w:t>
        </w:r>
      </w:hyperlink>
      <w:r>
        <w:t xml:space="preserve"> </w:t>
      </w:r>
    </w:p>
  </w:footnote>
  <w:footnote w:id="2">
    <w:p w:rsidR="00895E48" w:rsidRDefault="00895E48">
      <w:pPr>
        <w:pStyle w:val="FootnoteText"/>
      </w:pPr>
      <w:r>
        <w:rPr>
          <w:rStyle w:val="FootnoteReference"/>
        </w:rPr>
        <w:footnoteRef/>
      </w:r>
      <w:r>
        <w:t xml:space="preserve"> </w:t>
      </w:r>
      <w:hyperlink r:id="rId2" w:history="1">
        <w:r w:rsidRPr="00DE4E06">
          <w:rPr>
            <w:rStyle w:val="Hyperlink"/>
          </w:rPr>
          <w:t>https://en.wikipedia.org/wiki/Heightmap</w:t>
        </w:r>
      </w:hyperlink>
      <w:r>
        <w:t xml:space="preserve"> </w:t>
      </w:r>
    </w:p>
    <w:p w:rsidR="00895E48" w:rsidRDefault="00895E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288"/>
    <w:multiLevelType w:val="hybridMultilevel"/>
    <w:tmpl w:val="1EC4C9D8"/>
    <w:lvl w:ilvl="0" w:tplc="2A0C7D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C00160"/>
    <w:multiLevelType w:val="hybridMultilevel"/>
    <w:tmpl w:val="7BC0FB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7062B0"/>
    <w:multiLevelType w:val="hybridMultilevel"/>
    <w:tmpl w:val="AE94D86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831FC"/>
    <w:multiLevelType w:val="hybridMultilevel"/>
    <w:tmpl w:val="BE1858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A44D4F"/>
    <w:multiLevelType w:val="hybridMultilevel"/>
    <w:tmpl w:val="1D06F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164FFE"/>
    <w:multiLevelType w:val="hybridMultilevel"/>
    <w:tmpl w:val="D82CC0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540773"/>
    <w:multiLevelType w:val="hybridMultilevel"/>
    <w:tmpl w:val="D82CC0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F25339"/>
    <w:multiLevelType w:val="hybridMultilevel"/>
    <w:tmpl w:val="75582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0C"/>
    <w:rsid w:val="000069CB"/>
    <w:rsid w:val="000149DA"/>
    <w:rsid w:val="0003119D"/>
    <w:rsid w:val="000501FC"/>
    <w:rsid w:val="00057A92"/>
    <w:rsid w:val="000818FD"/>
    <w:rsid w:val="00084073"/>
    <w:rsid w:val="0008465B"/>
    <w:rsid w:val="000A549F"/>
    <w:rsid w:val="000C787A"/>
    <w:rsid w:val="000D440C"/>
    <w:rsid w:val="0010678B"/>
    <w:rsid w:val="00110701"/>
    <w:rsid w:val="00180108"/>
    <w:rsid w:val="001A321E"/>
    <w:rsid w:val="001E0C2E"/>
    <w:rsid w:val="002265D9"/>
    <w:rsid w:val="00235E7D"/>
    <w:rsid w:val="002443DB"/>
    <w:rsid w:val="00250937"/>
    <w:rsid w:val="002C3BB3"/>
    <w:rsid w:val="002F6563"/>
    <w:rsid w:val="00300D57"/>
    <w:rsid w:val="0033791D"/>
    <w:rsid w:val="00356445"/>
    <w:rsid w:val="00365213"/>
    <w:rsid w:val="00387903"/>
    <w:rsid w:val="00406886"/>
    <w:rsid w:val="00415207"/>
    <w:rsid w:val="00442FA0"/>
    <w:rsid w:val="00447044"/>
    <w:rsid w:val="00480B19"/>
    <w:rsid w:val="00487ADD"/>
    <w:rsid w:val="004B79A4"/>
    <w:rsid w:val="004F7C18"/>
    <w:rsid w:val="00514B90"/>
    <w:rsid w:val="00526161"/>
    <w:rsid w:val="00526583"/>
    <w:rsid w:val="00530D3C"/>
    <w:rsid w:val="00533620"/>
    <w:rsid w:val="005336F7"/>
    <w:rsid w:val="00535F60"/>
    <w:rsid w:val="00536DA2"/>
    <w:rsid w:val="00590B27"/>
    <w:rsid w:val="005B1CBD"/>
    <w:rsid w:val="005E63AC"/>
    <w:rsid w:val="005F46F4"/>
    <w:rsid w:val="00623420"/>
    <w:rsid w:val="00666063"/>
    <w:rsid w:val="00670900"/>
    <w:rsid w:val="00685AE6"/>
    <w:rsid w:val="006A1245"/>
    <w:rsid w:val="006C025B"/>
    <w:rsid w:val="006D7345"/>
    <w:rsid w:val="006E70C5"/>
    <w:rsid w:val="007003AC"/>
    <w:rsid w:val="00723322"/>
    <w:rsid w:val="00730399"/>
    <w:rsid w:val="00752406"/>
    <w:rsid w:val="007B3457"/>
    <w:rsid w:val="007D1CF8"/>
    <w:rsid w:val="007D28CA"/>
    <w:rsid w:val="007D3CE9"/>
    <w:rsid w:val="007F1A8D"/>
    <w:rsid w:val="00802BA8"/>
    <w:rsid w:val="00807C92"/>
    <w:rsid w:val="00815474"/>
    <w:rsid w:val="00816FE8"/>
    <w:rsid w:val="0085565E"/>
    <w:rsid w:val="00895E48"/>
    <w:rsid w:val="008B547B"/>
    <w:rsid w:val="008C20CE"/>
    <w:rsid w:val="008C34C8"/>
    <w:rsid w:val="008C41AD"/>
    <w:rsid w:val="008E070C"/>
    <w:rsid w:val="00905FC3"/>
    <w:rsid w:val="00915C59"/>
    <w:rsid w:val="0091773E"/>
    <w:rsid w:val="00987099"/>
    <w:rsid w:val="009C452D"/>
    <w:rsid w:val="009D57AD"/>
    <w:rsid w:val="009E08DE"/>
    <w:rsid w:val="009F6C76"/>
    <w:rsid w:val="00A2436B"/>
    <w:rsid w:val="00A30B11"/>
    <w:rsid w:val="00A61295"/>
    <w:rsid w:val="00A65410"/>
    <w:rsid w:val="00A85C4D"/>
    <w:rsid w:val="00A86E1A"/>
    <w:rsid w:val="00A9431E"/>
    <w:rsid w:val="00AD3146"/>
    <w:rsid w:val="00B0140A"/>
    <w:rsid w:val="00B01F8D"/>
    <w:rsid w:val="00B02A6B"/>
    <w:rsid w:val="00B26EBB"/>
    <w:rsid w:val="00B3775D"/>
    <w:rsid w:val="00B626B6"/>
    <w:rsid w:val="00B75040"/>
    <w:rsid w:val="00B93DB8"/>
    <w:rsid w:val="00B949E3"/>
    <w:rsid w:val="00B95816"/>
    <w:rsid w:val="00B95E18"/>
    <w:rsid w:val="00BA2C18"/>
    <w:rsid w:val="00BA7319"/>
    <w:rsid w:val="00BB389F"/>
    <w:rsid w:val="00BC4533"/>
    <w:rsid w:val="00BC5A01"/>
    <w:rsid w:val="00BE0FC5"/>
    <w:rsid w:val="00BF6E5A"/>
    <w:rsid w:val="00C0625E"/>
    <w:rsid w:val="00C210A6"/>
    <w:rsid w:val="00C253FF"/>
    <w:rsid w:val="00C75160"/>
    <w:rsid w:val="00C9203C"/>
    <w:rsid w:val="00CA4684"/>
    <w:rsid w:val="00CE71DC"/>
    <w:rsid w:val="00D00BFE"/>
    <w:rsid w:val="00D23AAC"/>
    <w:rsid w:val="00D31786"/>
    <w:rsid w:val="00D56C43"/>
    <w:rsid w:val="00D803D0"/>
    <w:rsid w:val="00D81576"/>
    <w:rsid w:val="00DA2F79"/>
    <w:rsid w:val="00DA41CE"/>
    <w:rsid w:val="00DA7C6A"/>
    <w:rsid w:val="00DB2D98"/>
    <w:rsid w:val="00E42F35"/>
    <w:rsid w:val="00E8395B"/>
    <w:rsid w:val="00E8667E"/>
    <w:rsid w:val="00EA49DC"/>
    <w:rsid w:val="00EB48AD"/>
    <w:rsid w:val="00EB5F78"/>
    <w:rsid w:val="00ED7C86"/>
    <w:rsid w:val="00F114CE"/>
    <w:rsid w:val="00F15414"/>
    <w:rsid w:val="00F505C4"/>
    <w:rsid w:val="00F54FBB"/>
    <w:rsid w:val="00F80A8C"/>
    <w:rsid w:val="00FB5BB1"/>
    <w:rsid w:val="00FC1740"/>
    <w:rsid w:val="00FC1B84"/>
    <w:rsid w:val="00FF30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44DBD-8F18-41C6-8EA1-7FE2BD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4704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7044"/>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44"/>
    <w:rPr>
      <w:rFonts w:ascii="Times New Roman" w:eastAsiaTheme="majorEastAsia" w:hAnsi="Times New Roman" w:cstheme="majorBidi"/>
      <w:b/>
      <w:sz w:val="32"/>
      <w:szCs w:val="32"/>
    </w:rPr>
  </w:style>
  <w:style w:type="paragraph" w:styleId="ListParagraph">
    <w:name w:val="List Paragraph"/>
    <w:basedOn w:val="Normal"/>
    <w:uiPriority w:val="34"/>
    <w:qFormat/>
    <w:rsid w:val="000D440C"/>
    <w:pPr>
      <w:ind w:left="720"/>
      <w:contextualSpacing/>
    </w:pPr>
  </w:style>
  <w:style w:type="paragraph" w:styleId="TOCHeading">
    <w:name w:val="TOC Heading"/>
    <w:basedOn w:val="Heading1"/>
    <w:next w:val="Normal"/>
    <w:uiPriority w:val="39"/>
    <w:unhideWhenUsed/>
    <w:qFormat/>
    <w:rsid w:val="00447044"/>
    <w:pPr>
      <w:spacing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rsid w:val="00447044"/>
    <w:pPr>
      <w:spacing w:after="100"/>
    </w:pPr>
  </w:style>
  <w:style w:type="character" w:styleId="Hyperlink">
    <w:name w:val="Hyperlink"/>
    <w:basedOn w:val="DefaultParagraphFont"/>
    <w:uiPriority w:val="99"/>
    <w:unhideWhenUsed/>
    <w:rsid w:val="00447044"/>
    <w:rPr>
      <w:color w:val="0563C1" w:themeColor="hyperlink"/>
      <w:u w:val="single"/>
    </w:rPr>
  </w:style>
  <w:style w:type="character" w:customStyle="1" w:styleId="Heading2Char">
    <w:name w:val="Heading 2 Char"/>
    <w:basedOn w:val="DefaultParagraphFont"/>
    <w:link w:val="Heading2"/>
    <w:uiPriority w:val="9"/>
    <w:rsid w:val="004470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447044"/>
    <w:pPr>
      <w:spacing w:after="100"/>
      <w:ind w:left="240"/>
    </w:pPr>
  </w:style>
  <w:style w:type="paragraph" w:styleId="Caption">
    <w:name w:val="caption"/>
    <w:basedOn w:val="Normal"/>
    <w:next w:val="Normal"/>
    <w:uiPriority w:val="35"/>
    <w:unhideWhenUsed/>
    <w:qFormat/>
    <w:rsid w:val="000149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0A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A8C"/>
    <w:rPr>
      <w:rFonts w:ascii="Times New Roman" w:hAnsi="Times New Roman"/>
      <w:sz w:val="24"/>
    </w:rPr>
  </w:style>
  <w:style w:type="paragraph" w:styleId="Footer">
    <w:name w:val="footer"/>
    <w:basedOn w:val="Normal"/>
    <w:link w:val="FooterChar"/>
    <w:uiPriority w:val="99"/>
    <w:unhideWhenUsed/>
    <w:rsid w:val="00F80A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A8C"/>
    <w:rPr>
      <w:rFonts w:ascii="Times New Roman" w:hAnsi="Times New Roman"/>
      <w:sz w:val="24"/>
    </w:rPr>
  </w:style>
  <w:style w:type="paragraph" w:styleId="FootnoteText">
    <w:name w:val="footnote text"/>
    <w:basedOn w:val="Normal"/>
    <w:link w:val="FootnoteTextChar"/>
    <w:uiPriority w:val="99"/>
    <w:semiHidden/>
    <w:unhideWhenUsed/>
    <w:rsid w:val="00526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83"/>
    <w:rPr>
      <w:rFonts w:ascii="Times New Roman" w:hAnsi="Times New Roman"/>
      <w:sz w:val="20"/>
      <w:szCs w:val="20"/>
    </w:rPr>
  </w:style>
  <w:style w:type="character" w:styleId="FootnoteReference">
    <w:name w:val="footnote reference"/>
    <w:basedOn w:val="DefaultParagraphFont"/>
    <w:uiPriority w:val="99"/>
    <w:semiHidden/>
    <w:unhideWhenUsed/>
    <w:rsid w:val="00526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493">
      <w:bodyDiv w:val="1"/>
      <w:marLeft w:val="0"/>
      <w:marRight w:val="0"/>
      <w:marTop w:val="0"/>
      <w:marBottom w:val="0"/>
      <w:divBdr>
        <w:top w:val="none" w:sz="0" w:space="0" w:color="auto"/>
        <w:left w:val="none" w:sz="0" w:space="0" w:color="auto"/>
        <w:bottom w:val="none" w:sz="0" w:space="0" w:color="auto"/>
        <w:right w:val="none" w:sz="0" w:space="0" w:color="auto"/>
      </w:divBdr>
    </w:div>
    <w:div w:id="363139985">
      <w:bodyDiv w:val="1"/>
      <w:marLeft w:val="0"/>
      <w:marRight w:val="0"/>
      <w:marTop w:val="0"/>
      <w:marBottom w:val="0"/>
      <w:divBdr>
        <w:top w:val="none" w:sz="0" w:space="0" w:color="auto"/>
        <w:left w:val="none" w:sz="0" w:space="0" w:color="auto"/>
        <w:bottom w:val="none" w:sz="0" w:space="0" w:color="auto"/>
        <w:right w:val="none" w:sz="0" w:space="0" w:color="auto"/>
      </w:divBdr>
    </w:div>
    <w:div w:id="998384804">
      <w:bodyDiv w:val="1"/>
      <w:marLeft w:val="0"/>
      <w:marRight w:val="0"/>
      <w:marTop w:val="0"/>
      <w:marBottom w:val="0"/>
      <w:divBdr>
        <w:top w:val="none" w:sz="0" w:space="0" w:color="auto"/>
        <w:left w:val="none" w:sz="0" w:space="0" w:color="auto"/>
        <w:bottom w:val="none" w:sz="0" w:space="0" w:color="auto"/>
        <w:right w:val="none" w:sz="0" w:space="0" w:color="auto"/>
      </w:divBdr>
    </w:div>
    <w:div w:id="1198740244">
      <w:bodyDiv w:val="1"/>
      <w:marLeft w:val="0"/>
      <w:marRight w:val="0"/>
      <w:marTop w:val="0"/>
      <w:marBottom w:val="0"/>
      <w:divBdr>
        <w:top w:val="none" w:sz="0" w:space="0" w:color="auto"/>
        <w:left w:val="none" w:sz="0" w:space="0" w:color="auto"/>
        <w:bottom w:val="none" w:sz="0" w:space="0" w:color="auto"/>
        <w:right w:val="none" w:sz="0" w:space="0" w:color="auto"/>
      </w:divBdr>
    </w:div>
    <w:div w:id="19831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ssetstore.unity3d.com/e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Heightma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f.vu.lt/~moroz/SK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ity3d.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eightmap" TargetMode="External"/><Relationship Id="rId1" Type="http://schemas.openxmlformats.org/officeDocument/2006/relationships/hyperlink" Target="http://wiki.unity3d.com/index.php?title=CreateT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92CE-CDBB-49C4-9BB4-6038F0A3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7</Pages>
  <Words>10218</Words>
  <Characters>582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Žuravliovas</dc:creator>
  <cp:keywords/>
  <dc:description/>
  <cp:lastModifiedBy>Martynas</cp:lastModifiedBy>
  <cp:revision>53</cp:revision>
  <dcterms:created xsi:type="dcterms:W3CDTF">2017-04-05T19:36:00Z</dcterms:created>
  <dcterms:modified xsi:type="dcterms:W3CDTF">2017-05-06T13:48:00Z</dcterms:modified>
</cp:coreProperties>
</file>